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1D7" w:rsidRDefault="005E71D7" w:rsidP="005E71D7"/>
    <w:p w:rsidR="005E71D7" w:rsidRPr="005E71D7" w:rsidRDefault="005E71D7" w:rsidP="005E71D7"/>
    <w:p w:rsidR="005E71D7" w:rsidRDefault="005E71D7" w:rsidP="005E71D7">
      <w:pPr>
        <w:sectPr w:rsidR="005E71D7">
          <w:headerReference w:type="default" r:id="rId7"/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E71D7" w:rsidRPr="005E71D7" w:rsidRDefault="005E71D7" w:rsidP="005E71D7"/>
    <w:p w:rsidR="0070229D" w:rsidRDefault="0070229D" w:rsidP="005E71D7">
      <w:pPr>
        <w:pStyle w:val="Ingenmellomrom"/>
        <w:jc w:val="center"/>
        <w:rPr>
          <w:sz w:val="40"/>
          <w:lang w:val="en-GB"/>
        </w:rPr>
      </w:pPr>
    </w:p>
    <w:p w:rsidR="005E71D7" w:rsidRPr="002F1F9E" w:rsidRDefault="005E71D7" w:rsidP="005E71D7">
      <w:pPr>
        <w:pStyle w:val="Ingenmellomrom"/>
        <w:jc w:val="center"/>
        <w:rPr>
          <w:sz w:val="40"/>
          <w:lang w:val="en-GB"/>
        </w:rPr>
      </w:pPr>
      <w:r w:rsidRPr="002F1F9E">
        <w:rPr>
          <w:sz w:val="40"/>
          <w:lang w:val="en-GB"/>
        </w:rPr>
        <w:t>HOVEDRETT</w:t>
      </w:r>
    </w:p>
    <w:p w:rsidR="005E71D7" w:rsidRPr="002F1F9E" w:rsidRDefault="00CC2FF9" w:rsidP="005E71D7">
      <w:pPr>
        <w:pStyle w:val="Ingenmellomrom"/>
        <w:jc w:val="center"/>
        <w:rPr>
          <w:sz w:val="28"/>
          <w:lang w:val="en-GB"/>
        </w:rPr>
      </w:pPr>
      <w:r>
        <w:rPr>
          <w:sz w:val="28"/>
          <w:lang w:val="en-GB"/>
        </w:rPr>
        <w:t>SPARERIBS I BBQSAUS MED FLØTEGRATINERTPOTETER</w:t>
      </w:r>
    </w:p>
    <w:p w:rsidR="005E71D7" w:rsidRPr="002F1F9E" w:rsidRDefault="005E71D7" w:rsidP="005E71D7">
      <w:pPr>
        <w:pStyle w:val="Ingenmellomrom"/>
        <w:jc w:val="center"/>
        <w:rPr>
          <w:rFonts w:cs="Arial"/>
          <w:lang w:val="en-GB"/>
        </w:rPr>
      </w:pPr>
      <w:proofErr w:type="spellStart"/>
      <w:r w:rsidRPr="002F1F9E">
        <w:rPr>
          <w:rFonts w:cs="Arial"/>
          <w:lang w:val="en-GB"/>
        </w:rPr>
        <w:t>Allerg</w:t>
      </w:r>
      <w:r w:rsidR="005F3B32">
        <w:rPr>
          <w:rFonts w:cs="Arial"/>
          <w:lang w:val="en-GB"/>
        </w:rPr>
        <w:t>e</w:t>
      </w:r>
      <w:r w:rsidRPr="002F1F9E">
        <w:rPr>
          <w:rFonts w:cs="Arial"/>
          <w:lang w:val="en-GB"/>
        </w:rPr>
        <w:t>ner</w:t>
      </w:r>
      <w:proofErr w:type="spellEnd"/>
      <w:r w:rsidRPr="002F1F9E">
        <w:rPr>
          <w:rFonts w:cs="Arial"/>
          <w:lang w:val="en-GB"/>
        </w:rPr>
        <w:t>:</w:t>
      </w:r>
      <w:r w:rsidR="006B2C26">
        <w:rPr>
          <w:rFonts w:cs="Arial"/>
          <w:lang w:val="en-GB"/>
        </w:rPr>
        <w:t xml:space="preserve"> Lactose</w:t>
      </w:r>
    </w:p>
    <w:p w:rsidR="005E71D7" w:rsidRPr="002F1F9E" w:rsidRDefault="005E71D7" w:rsidP="005E71D7">
      <w:pPr>
        <w:pStyle w:val="Ingenmellomrom"/>
        <w:jc w:val="center"/>
        <w:rPr>
          <w:rFonts w:cs="Arial"/>
          <w:sz w:val="24"/>
          <w:lang w:val="en-GB"/>
        </w:rPr>
      </w:pPr>
    </w:p>
    <w:p w:rsidR="005E71D7" w:rsidRDefault="005E71D7" w:rsidP="005E71D7">
      <w:pPr>
        <w:pStyle w:val="Ingenmellomrom"/>
        <w:jc w:val="center"/>
        <w:rPr>
          <w:rFonts w:cs="Arial"/>
          <w:sz w:val="24"/>
          <w:lang w:val="en-GB"/>
        </w:rPr>
      </w:pPr>
    </w:p>
    <w:p w:rsidR="0070229D" w:rsidRDefault="0070229D" w:rsidP="005E71D7">
      <w:pPr>
        <w:pStyle w:val="Ingenmellomrom"/>
        <w:jc w:val="center"/>
        <w:rPr>
          <w:rFonts w:cs="Arial"/>
          <w:sz w:val="24"/>
          <w:lang w:val="en-GB"/>
        </w:rPr>
      </w:pPr>
    </w:p>
    <w:p w:rsidR="0070229D" w:rsidRPr="002F1F9E" w:rsidRDefault="0070229D" w:rsidP="005E71D7">
      <w:pPr>
        <w:pStyle w:val="Ingenmellomrom"/>
        <w:jc w:val="center"/>
        <w:rPr>
          <w:rFonts w:cs="Arial"/>
          <w:sz w:val="24"/>
          <w:lang w:val="en-GB"/>
        </w:rPr>
      </w:pPr>
    </w:p>
    <w:p w:rsidR="005E71D7" w:rsidRPr="002F1F9E" w:rsidRDefault="005E71D7" w:rsidP="005E71D7">
      <w:pPr>
        <w:pStyle w:val="Ingenmellomrom"/>
        <w:jc w:val="center"/>
        <w:rPr>
          <w:sz w:val="40"/>
          <w:lang w:val="en-GB"/>
        </w:rPr>
      </w:pPr>
      <w:r w:rsidRPr="002F1F9E">
        <w:rPr>
          <w:sz w:val="40"/>
          <w:lang w:val="en-GB"/>
        </w:rPr>
        <w:t>SALATER</w:t>
      </w:r>
    </w:p>
    <w:p w:rsidR="005E71D7" w:rsidRPr="002F1F9E" w:rsidRDefault="005C2C6E" w:rsidP="005E71D7">
      <w:pPr>
        <w:pStyle w:val="Ingenmellomrom"/>
        <w:jc w:val="center"/>
        <w:rPr>
          <w:sz w:val="28"/>
          <w:lang w:val="en-GB"/>
        </w:rPr>
      </w:pPr>
      <w:r>
        <w:rPr>
          <w:sz w:val="28"/>
          <w:lang w:val="en-GB"/>
        </w:rPr>
        <w:t>NUDELSALAT MED BIFFKJØTT</w:t>
      </w:r>
      <w:r w:rsidR="00BC101D">
        <w:rPr>
          <w:sz w:val="28"/>
          <w:lang w:val="en-GB"/>
        </w:rPr>
        <w:t xml:space="preserve"> </w:t>
      </w:r>
    </w:p>
    <w:p w:rsidR="005E71D7" w:rsidRPr="002F1F9E" w:rsidRDefault="005E71D7" w:rsidP="005E71D7">
      <w:pPr>
        <w:pStyle w:val="Ingenmellomrom"/>
        <w:jc w:val="center"/>
        <w:rPr>
          <w:sz w:val="28"/>
          <w:lang w:val="en-GB"/>
        </w:rPr>
      </w:pPr>
      <w:proofErr w:type="spellStart"/>
      <w:r w:rsidRPr="002F1F9E">
        <w:rPr>
          <w:rFonts w:cs="Arial"/>
          <w:lang w:val="en-GB"/>
        </w:rPr>
        <w:t>Allergener</w:t>
      </w:r>
      <w:proofErr w:type="spellEnd"/>
      <w:r w:rsidRPr="002F1F9E">
        <w:rPr>
          <w:rFonts w:cs="Arial"/>
          <w:lang w:val="en-GB"/>
        </w:rPr>
        <w:t>:</w:t>
      </w:r>
      <w:r w:rsidR="00311DD4">
        <w:rPr>
          <w:rFonts w:cs="Arial"/>
          <w:lang w:val="en-GB"/>
        </w:rPr>
        <w:t xml:space="preserve"> </w:t>
      </w:r>
      <w:proofErr w:type="spellStart"/>
      <w:r w:rsidR="00311DD4">
        <w:rPr>
          <w:rFonts w:cs="Arial"/>
          <w:lang w:val="en-GB"/>
        </w:rPr>
        <w:t>Cashewnøt</w:t>
      </w:r>
      <w:proofErr w:type="spellEnd"/>
      <w:r w:rsidR="00311DD4">
        <w:rPr>
          <w:rFonts w:cs="Arial"/>
          <w:lang w:val="en-GB"/>
        </w:rPr>
        <w:t>,</w:t>
      </w:r>
      <w:r w:rsidR="006B2C26">
        <w:rPr>
          <w:rFonts w:cs="Arial"/>
          <w:lang w:val="en-GB"/>
        </w:rPr>
        <w:t xml:space="preserve"> Soya, </w:t>
      </w:r>
      <w:proofErr w:type="spellStart"/>
      <w:r w:rsidR="006B2C26">
        <w:rPr>
          <w:rFonts w:cs="Arial"/>
          <w:lang w:val="en-GB"/>
        </w:rPr>
        <w:t>Hvetemel</w:t>
      </w:r>
      <w:proofErr w:type="spellEnd"/>
      <w:r w:rsidR="006B2C26">
        <w:rPr>
          <w:rFonts w:cs="Arial"/>
          <w:lang w:val="en-GB"/>
        </w:rPr>
        <w:t>,</w:t>
      </w:r>
      <w:r w:rsidR="00311DD4">
        <w:rPr>
          <w:rFonts w:cs="Arial"/>
          <w:lang w:val="en-GB"/>
        </w:rPr>
        <w:t xml:space="preserve"> Egg,</w:t>
      </w:r>
      <w:r w:rsidR="006B2C26">
        <w:rPr>
          <w:rFonts w:cs="Arial"/>
          <w:lang w:val="en-GB"/>
        </w:rPr>
        <w:t xml:space="preserve"> Fisk</w:t>
      </w:r>
      <w:r w:rsidR="00311DD4">
        <w:rPr>
          <w:rFonts w:cs="Arial"/>
          <w:lang w:val="en-GB"/>
        </w:rPr>
        <w:t xml:space="preserve">, </w:t>
      </w:r>
      <w:proofErr w:type="spellStart"/>
      <w:r w:rsidR="00311DD4">
        <w:rPr>
          <w:rFonts w:cs="Arial"/>
          <w:lang w:val="en-GB"/>
        </w:rPr>
        <w:t>Skalldyr</w:t>
      </w:r>
      <w:proofErr w:type="spellEnd"/>
      <w:r w:rsidR="00311DD4">
        <w:rPr>
          <w:rFonts w:cs="Arial"/>
          <w:lang w:val="en-GB"/>
        </w:rPr>
        <w:t xml:space="preserve">, </w:t>
      </w:r>
      <w:proofErr w:type="spellStart"/>
      <w:r w:rsidR="00311DD4">
        <w:rPr>
          <w:rFonts w:cs="Arial"/>
          <w:lang w:val="en-GB"/>
        </w:rPr>
        <w:t>Sesamfrø</w:t>
      </w:r>
      <w:proofErr w:type="spellEnd"/>
    </w:p>
    <w:p w:rsidR="005E71D7" w:rsidRPr="002F1F9E" w:rsidRDefault="00BC101D" w:rsidP="005E71D7">
      <w:pPr>
        <w:pStyle w:val="Ingenmellomrom"/>
        <w:jc w:val="center"/>
        <w:rPr>
          <w:sz w:val="28"/>
          <w:lang w:val="en-GB"/>
        </w:rPr>
      </w:pPr>
      <w:r>
        <w:rPr>
          <w:sz w:val="28"/>
          <w:lang w:val="en-GB"/>
        </w:rPr>
        <w:t>COLESLAW</w:t>
      </w:r>
    </w:p>
    <w:p w:rsidR="005E71D7" w:rsidRPr="002F1F9E" w:rsidRDefault="005E71D7" w:rsidP="005E71D7">
      <w:pPr>
        <w:pStyle w:val="Ingenmellomrom"/>
        <w:jc w:val="center"/>
        <w:rPr>
          <w:sz w:val="28"/>
          <w:lang w:val="en-GB"/>
        </w:rPr>
      </w:pPr>
      <w:proofErr w:type="spellStart"/>
      <w:r w:rsidRPr="002F1F9E">
        <w:rPr>
          <w:rFonts w:cs="Arial"/>
          <w:lang w:val="en-GB"/>
        </w:rPr>
        <w:t>Allerg</w:t>
      </w:r>
      <w:r w:rsidR="00063D19">
        <w:rPr>
          <w:rFonts w:cs="Arial"/>
          <w:lang w:val="en-GB"/>
        </w:rPr>
        <w:t>e</w:t>
      </w:r>
      <w:r w:rsidRPr="002F1F9E">
        <w:rPr>
          <w:rFonts w:cs="Arial"/>
          <w:lang w:val="en-GB"/>
        </w:rPr>
        <w:t>ner</w:t>
      </w:r>
      <w:proofErr w:type="spellEnd"/>
      <w:r w:rsidRPr="002F1F9E">
        <w:rPr>
          <w:rFonts w:cs="Arial"/>
          <w:lang w:val="en-GB"/>
        </w:rPr>
        <w:t>:</w:t>
      </w:r>
      <w:r w:rsidR="005F3B32">
        <w:rPr>
          <w:rFonts w:cs="Arial"/>
          <w:lang w:val="en-GB"/>
        </w:rPr>
        <w:t xml:space="preserve"> Egg, </w:t>
      </w:r>
      <w:proofErr w:type="spellStart"/>
      <w:r w:rsidR="005F3B32">
        <w:rPr>
          <w:rFonts w:cs="Arial"/>
          <w:lang w:val="en-GB"/>
        </w:rPr>
        <w:t>Sennep</w:t>
      </w:r>
      <w:proofErr w:type="spellEnd"/>
      <w:r w:rsidR="005F3B32">
        <w:rPr>
          <w:rFonts w:cs="Arial"/>
          <w:lang w:val="en-GB"/>
        </w:rPr>
        <w:t xml:space="preserve">, Fisk </w:t>
      </w:r>
    </w:p>
    <w:p w:rsidR="005E71D7" w:rsidRPr="002F1F9E" w:rsidRDefault="001445F2" w:rsidP="005E71D7">
      <w:pPr>
        <w:pStyle w:val="Ingenmellomrom"/>
        <w:jc w:val="center"/>
        <w:rPr>
          <w:sz w:val="28"/>
          <w:lang w:val="en-GB"/>
        </w:rPr>
      </w:pPr>
      <w:r>
        <w:rPr>
          <w:sz w:val="28"/>
          <w:lang w:val="en-GB"/>
        </w:rPr>
        <w:t xml:space="preserve">BETA SALAT MED CHEVRE OG PINJEKJERNER </w:t>
      </w:r>
    </w:p>
    <w:p w:rsidR="005E71D7" w:rsidRPr="002F1F9E" w:rsidRDefault="005E71D7" w:rsidP="005E71D7">
      <w:pPr>
        <w:pStyle w:val="Ingenmellomrom"/>
        <w:jc w:val="center"/>
        <w:rPr>
          <w:rFonts w:cs="Arial"/>
          <w:lang w:val="en-GB"/>
        </w:rPr>
      </w:pPr>
      <w:proofErr w:type="spellStart"/>
      <w:r w:rsidRPr="002F1F9E">
        <w:rPr>
          <w:rFonts w:cs="Arial"/>
          <w:lang w:val="en-GB"/>
        </w:rPr>
        <w:t>Allerg</w:t>
      </w:r>
      <w:r w:rsidR="005F3B32">
        <w:rPr>
          <w:rFonts w:cs="Arial"/>
          <w:lang w:val="en-GB"/>
        </w:rPr>
        <w:t>e</w:t>
      </w:r>
      <w:r w:rsidRPr="002F1F9E">
        <w:rPr>
          <w:rFonts w:cs="Arial"/>
          <w:lang w:val="en-GB"/>
        </w:rPr>
        <w:t>ner</w:t>
      </w:r>
      <w:proofErr w:type="spellEnd"/>
      <w:r w:rsidRPr="002F1F9E">
        <w:rPr>
          <w:rFonts w:cs="Arial"/>
          <w:lang w:val="en-GB"/>
        </w:rPr>
        <w:t>:</w:t>
      </w:r>
      <w:r w:rsidR="00311DD4">
        <w:rPr>
          <w:rFonts w:cs="Arial"/>
          <w:lang w:val="en-GB"/>
        </w:rPr>
        <w:t xml:space="preserve"> </w:t>
      </w:r>
      <w:proofErr w:type="spellStart"/>
      <w:r w:rsidR="00311DD4">
        <w:rPr>
          <w:rFonts w:cs="Arial"/>
          <w:lang w:val="en-GB"/>
        </w:rPr>
        <w:t>Sesamfrø</w:t>
      </w:r>
      <w:proofErr w:type="spellEnd"/>
    </w:p>
    <w:p w:rsidR="005E71D7" w:rsidRPr="002F1F9E" w:rsidRDefault="005E71D7" w:rsidP="005E71D7">
      <w:pPr>
        <w:pStyle w:val="Ingenmellomrom"/>
        <w:jc w:val="center"/>
        <w:rPr>
          <w:rFonts w:cs="Arial"/>
          <w:sz w:val="24"/>
          <w:lang w:val="en-GB"/>
        </w:rPr>
      </w:pPr>
    </w:p>
    <w:p w:rsidR="005E71D7" w:rsidRPr="002F1F9E" w:rsidRDefault="005E71D7" w:rsidP="005E71D7">
      <w:pPr>
        <w:pStyle w:val="Ingenmellomrom"/>
        <w:rPr>
          <w:sz w:val="40"/>
          <w:lang w:val="en-GB"/>
        </w:rPr>
      </w:pPr>
    </w:p>
    <w:p w:rsidR="0070229D" w:rsidRDefault="0070229D" w:rsidP="00D17BE7">
      <w:pPr>
        <w:pStyle w:val="Ingenmellomrom"/>
        <w:rPr>
          <w:sz w:val="40"/>
          <w:lang w:val="en-GB"/>
        </w:rPr>
      </w:pPr>
    </w:p>
    <w:p w:rsidR="00A560C9" w:rsidRDefault="00A560C9" w:rsidP="005E71D7">
      <w:pPr>
        <w:pStyle w:val="Ingenmellomrom"/>
        <w:jc w:val="center"/>
        <w:rPr>
          <w:sz w:val="40"/>
          <w:lang w:val="en-GB"/>
        </w:rPr>
      </w:pPr>
    </w:p>
    <w:p w:rsidR="005E71D7" w:rsidRPr="002F1F9E" w:rsidRDefault="005E71D7" w:rsidP="005E71D7">
      <w:pPr>
        <w:pStyle w:val="Ingenmellomrom"/>
        <w:jc w:val="center"/>
        <w:rPr>
          <w:sz w:val="40"/>
          <w:lang w:val="en-GB"/>
        </w:rPr>
      </w:pPr>
      <w:r w:rsidRPr="002F1F9E">
        <w:rPr>
          <w:sz w:val="40"/>
          <w:lang w:val="en-GB"/>
        </w:rPr>
        <w:t>SUPPE</w:t>
      </w:r>
    </w:p>
    <w:p w:rsidR="005E71D7" w:rsidRPr="002F1F9E" w:rsidRDefault="005C2C6E" w:rsidP="005E71D7">
      <w:pPr>
        <w:pStyle w:val="Ingenmellomrom"/>
        <w:jc w:val="center"/>
        <w:rPr>
          <w:sz w:val="28"/>
          <w:lang w:val="en-GB"/>
        </w:rPr>
      </w:pPr>
      <w:r>
        <w:rPr>
          <w:sz w:val="28"/>
          <w:lang w:val="en-GB"/>
        </w:rPr>
        <w:t xml:space="preserve">GULASJSUPPE </w:t>
      </w:r>
    </w:p>
    <w:p w:rsidR="005E71D7" w:rsidRPr="002F1F9E" w:rsidRDefault="005E71D7" w:rsidP="005E71D7">
      <w:pPr>
        <w:pStyle w:val="Ingenmellomrom"/>
        <w:jc w:val="center"/>
        <w:rPr>
          <w:sz w:val="28"/>
          <w:lang w:val="en-GB"/>
        </w:rPr>
      </w:pPr>
      <w:proofErr w:type="spellStart"/>
      <w:r w:rsidRPr="002F1F9E">
        <w:rPr>
          <w:rFonts w:cs="Arial"/>
          <w:lang w:val="en-GB"/>
        </w:rPr>
        <w:t>Allerg</w:t>
      </w:r>
      <w:r w:rsidR="005F3B32">
        <w:rPr>
          <w:rFonts w:cs="Arial"/>
          <w:lang w:val="en-GB"/>
        </w:rPr>
        <w:t>e</w:t>
      </w:r>
      <w:r w:rsidRPr="002F1F9E">
        <w:rPr>
          <w:rFonts w:cs="Arial"/>
          <w:lang w:val="en-GB"/>
        </w:rPr>
        <w:t>ner</w:t>
      </w:r>
      <w:proofErr w:type="spellEnd"/>
      <w:r w:rsidRPr="002F1F9E">
        <w:rPr>
          <w:rFonts w:cs="Arial"/>
          <w:lang w:val="en-GB"/>
        </w:rPr>
        <w:t>:</w:t>
      </w:r>
    </w:p>
    <w:p w:rsidR="005E71D7" w:rsidRPr="002F1F9E" w:rsidRDefault="005E71D7" w:rsidP="005E71D7">
      <w:pPr>
        <w:pStyle w:val="Ingenmellomrom"/>
        <w:jc w:val="center"/>
        <w:rPr>
          <w:sz w:val="32"/>
          <w:lang w:val="en-GB"/>
        </w:rPr>
      </w:pPr>
    </w:p>
    <w:p w:rsidR="005E71D7" w:rsidRPr="002F1F9E" w:rsidRDefault="005E71D7" w:rsidP="005E71D7">
      <w:pPr>
        <w:pStyle w:val="Ingenmellomrom"/>
        <w:jc w:val="center"/>
        <w:rPr>
          <w:sz w:val="28"/>
          <w:lang w:val="en-GB"/>
        </w:rPr>
      </w:pPr>
    </w:p>
    <w:p w:rsidR="005E71D7" w:rsidRPr="002F1F9E" w:rsidRDefault="005E71D7" w:rsidP="005E71D7">
      <w:pPr>
        <w:pStyle w:val="Ingenmellomrom"/>
        <w:jc w:val="center"/>
        <w:rPr>
          <w:sz w:val="28"/>
          <w:lang w:val="en-GB"/>
        </w:rPr>
      </w:pPr>
    </w:p>
    <w:p w:rsidR="005E71D7" w:rsidRPr="002F1F9E" w:rsidRDefault="005E71D7" w:rsidP="005E71D7">
      <w:pPr>
        <w:pStyle w:val="Ingenmellomrom"/>
        <w:jc w:val="center"/>
        <w:rPr>
          <w:sz w:val="28"/>
          <w:lang w:val="en-GB"/>
        </w:rPr>
      </w:pPr>
    </w:p>
    <w:p w:rsidR="005E71D7" w:rsidRPr="002F1F9E" w:rsidRDefault="005E71D7" w:rsidP="005E71D7">
      <w:pPr>
        <w:pStyle w:val="Ingenmellomrom"/>
        <w:jc w:val="center"/>
        <w:rPr>
          <w:sz w:val="28"/>
          <w:lang w:val="en-GB"/>
        </w:rPr>
      </w:pPr>
    </w:p>
    <w:p w:rsidR="005E71D7" w:rsidRPr="002F1F9E" w:rsidRDefault="005E71D7" w:rsidP="005E71D7">
      <w:pPr>
        <w:pStyle w:val="Ingenmellomrom"/>
        <w:jc w:val="center"/>
        <w:rPr>
          <w:sz w:val="28"/>
          <w:lang w:val="en-GB"/>
        </w:rPr>
      </w:pPr>
    </w:p>
    <w:p w:rsidR="005E71D7" w:rsidRPr="002F1F9E" w:rsidRDefault="005E71D7" w:rsidP="005E71D7">
      <w:pPr>
        <w:pStyle w:val="Ingenmellomrom"/>
        <w:jc w:val="center"/>
        <w:rPr>
          <w:sz w:val="28"/>
          <w:lang w:val="en-GB"/>
        </w:rPr>
      </w:pPr>
    </w:p>
    <w:p w:rsidR="005E71D7" w:rsidRDefault="005E71D7" w:rsidP="005E71D7">
      <w:pPr>
        <w:pStyle w:val="Ingenmellomrom"/>
        <w:rPr>
          <w:sz w:val="40"/>
          <w:lang w:val="en-GB"/>
        </w:rPr>
      </w:pPr>
    </w:p>
    <w:p w:rsidR="00311DD4" w:rsidRDefault="00311DD4" w:rsidP="005E71D7">
      <w:pPr>
        <w:pStyle w:val="Ingenmellomrom"/>
        <w:jc w:val="center"/>
        <w:rPr>
          <w:sz w:val="40"/>
          <w:lang w:val="en-GB"/>
        </w:rPr>
      </w:pPr>
    </w:p>
    <w:p w:rsidR="005E71D7" w:rsidRPr="002F1F9E" w:rsidRDefault="005E71D7" w:rsidP="005E71D7">
      <w:pPr>
        <w:pStyle w:val="Ingenmellomrom"/>
        <w:jc w:val="center"/>
        <w:rPr>
          <w:sz w:val="40"/>
          <w:lang w:val="en-GB"/>
        </w:rPr>
      </w:pPr>
      <w:r w:rsidRPr="002F1F9E">
        <w:rPr>
          <w:sz w:val="40"/>
          <w:lang w:val="en-GB"/>
        </w:rPr>
        <w:t>SMÅRETT</w:t>
      </w:r>
    </w:p>
    <w:p w:rsidR="005E71D7" w:rsidRPr="002F1F9E" w:rsidRDefault="005C2C6E" w:rsidP="005E71D7">
      <w:pPr>
        <w:pStyle w:val="Ingenmellomrom"/>
        <w:jc w:val="center"/>
        <w:rPr>
          <w:sz w:val="28"/>
          <w:lang w:val="en-GB"/>
        </w:rPr>
      </w:pPr>
      <w:r>
        <w:rPr>
          <w:sz w:val="28"/>
          <w:lang w:val="en-GB"/>
        </w:rPr>
        <w:t xml:space="preserve">SATAYKYLLINGSPYD </w:t>
      </w:r>
      <w:r w:rsidR="00CC2FF9">
        <w:rPr>
          <w:sz w:val="28"/>
          <w:lang w:val="en-GB"/>
        </w:rPr>
        <w:t xml:space="preserve"> </w:t>
      </w:r>
    </w:p>
    <w:p w:rsidR="0070229D" w:rsidRDefault="005E71D7" w:rsidP="005E71D7">
      <w:pPr>
        <w:pStyle w:val="Ingenmellomrom"/>
        <w:jc w:val="center"/>
        <w:rPr>
          <w:sz w:val="40"/>
          <w:lang w:val="en-GB"/>
        </w:rPr>
      </w:pPr>
      <w:proofErr w:type="spellStart"/>
      <w:r w:rsidRPr="002F1F9E">
        <w:rPr>
          <w:rFonts w:cs="Arial"/>
          <w:lang w:val="en-GB"/>
        </w:rPr>
        <w:t>Allerg</w:t>
      </w:r>
      <w:r w:rsidR="005F3B32">
        <w:rPr>
          <w:rFonts w:cs="Arial"/>
          <w:lang w:val="en-GB"/>
        </w:rPr>
        <w:t>e</w:t>
      </w:r>
      <w:r w:rsidRPr="002F1F9E">
        <w:rPr>
          <w:rFonts w:cs="Arial"/>
          <w:lang w:val="en-GB"/>
        </w:rPr>
        <w:t>ner</w:t>
      </w:r>
      <w:proofErr w:type="spellEnd"/>
      <w:r w:rsidRPr="002F1F9E">
        <w:rPr>
          <w:rFonts w:cs="Arial"/>
          <w:lang w:val="en-GB"/>
        </w:rPr>
        <w:t>:</w:t>
      </w:r>
      <w:r w:rsidR="006B2C26">
        <w:rPr>
          <w:rFonts w:cs="Arial"/>
          <w:lang w:val="en-GB"/>
        </w:rPr>
        <w:t xml:space="preserve"> </w:t>
      </w:r>
      <w:proofErr w:type="spellStart"/>
      <w:r w:rsidR="006B2C26">
        <w:rPr>
          <w:rFonts w:cs="Arial"/>
          <w:lang w:val="en-GB"/>
        </w:rPr>
        <w:t>Peanøtter</w:t>
      </w:r>
      <w:proofErr w:type="spellEnd"/>
      <w:r w:rsidR="006B2C26">
        <w:rPr>
          <w:rFonts w:cs="Arial"/>
          <w:lang w:val="en-GB"/>
        </w:rPr>
        <w:t xml:space="preserve">, Soya, </w:t>
      </w:r>
      <w:proofErr w:type="spellStart"/>
      <w:r w:rsidR="006B2C26">
        <w:rPr>
          <w:rFonts w:cs="Arial"/>
          <w:lang w:val="en-GB"/>
        </w:rPr>
        <w:t>Hvetemel</w:t>
      </w:r>
      <w:proofErr w:type="spellEnd"/>
      <w:r w:rsidR="006B2C26">
        <w:rPr>
          <w:rFonts w:cs="Arial"/>
          <w:lang w:val="en-GB"/>
        </w:rPr>
        <w:t>, Fisk</w:t>
      </w:r>
      <w:r w:rsidR="00BE3CB7">
        <w:rPr>
          <w:rFonts w:cs="Arial"/>
          <w:lang w:val="en-GB"/>
        </w:rPr>
        <w:t xml:space="preserve">, </w:t>
      </w:r>
    </w:p>
    <w:p w:rsidR="0070229D" w:rsidRDefault="0070229D" w:rsidP="005E71D7">
      <w:pPr>
        <w:pStyle w:val="Ingenmellomrom"/>
        <w:jc w:val="center"/>
        <w:rPr>
          <w:sz w:val="40"/>
          <w:lang w:val="en-GB"/>
        </w:rPr>
      </w:pPr>
    </w:p>
    <w:p w:rsidR="00311DD4" w:rsidRDefault="00311DD4" w:rsidP="005E71D7">
      <w:pPr>
        <w:pStyle w:val="Ingenmellomrom"/>
        <w:jc w:val="center"/>
        <w:rPr>
          <w:sz w:val="40"/>
          <w:lang w:val="en-GB"/>
        </w:rPr>
      </w:pPr>
    </w:p>
    <w:p w:rsidR="00311DD4" w:rsidRDefault="00311DD4" w:rsidP="005E71D7">
      <w:pPr>
        <w:pStyle w:val="Ingenmellomrom"/>
        <w:jc w:val="center"/>
        <w:rPr>
          <w:sz w:val="40"/>
          <w:lang w:val="en-GB"/>
        </w:rPr>
      </w:pPr>
    </w:p>
    <w:p w:rsidR="005E71D7" w:rsidRPr="002F1F9E" w:rsidRDefault="005E71D7" w:rsidP="005E71D7">
      <w:pPr>
        <w:pStyle w:val="Ingenmellomrom"/>
        <w:jc w:val="center"/>
        <w:rPr>
          <w:sz w:val="40"/>
          <w:lang w:val="en-GB"/>
        </w:rPr>
      </w:pPr>
      <w:r w:rsidRPr="002F1F9E">
        <w:rPr>
          <w:sz w:val="40"/>
          <w:lang w:val="en-GB"/>
        </w:rPr>
        <w:t>DRESSINGER</w:t>
      </w:r>
    </w:p>
    <w:p w:rsidR="005E71D7" w:rsidRPr="002F1F9E" w:rsidRDefault="00BC101D" w:rsidP="005E71D7">
      <w:pPr>
        <w:pStyle w:val="Ingenmellomrom"/>
        <w:jc w:val="center"/>
        <w:rPr>
          <w:sz w:val="28"/>
          <w:lang w:val="en-GB"/>
        </w:rPr>
      </w:pPr>
      <w:r>
        <w:rPr>
          <w:sz w:val="28"/>
          <w:lang w:val="en-GB"/>
        </w:rPr>
        <w:t>CHILI OG HVITLØKDRESSING</w:t>
      </w:r>
    </w:p>
    <w:p w:rsidR="005E71D7" w:rsidRPr="002F1F9E" w:rsidRDefault="005E71D7" w:rsidP="005E71D7">
      <w:pPr>
        <w:pStyle w:val="Ingenmellomrom"/>
        <w:jc w:val="center"/>
        <w:rPr>
          <w:sz w:val="28"/>
          <w:lang w:val="en-GB"/>
        </w:rPr>
      </w:pPr>
      <w:proofErr w:type="spellStart"/>
      <w:r w:rsidRPr="002F1F9E">
        <w:rPr>
          <w:rFonts w:cs="Arial"/>
          <w:lang w:val="en-GB"/>
        </w:rPr>
        <w:t>Allergener</w:t>
      </w:r>
      <w:proofErr w:type="spellEnd"/>
      <w:r w:rsidRPr="002F1F9E">
        <w:rPr>
          <w:rFonts w:cs="Arial"/>
          <w:lang w:val="en-GB"/>
        </w:rPr>
        <w:t>:</w:t>
      </w:r>
      <w:r w:rsidR="006B2C26">
        <w:rPr>
          <w:rFonts w:cs="Arial"/>
          <w:lang w:val="en-GB"/>
        </w:rPr>
        <w:t xml:space="preserve"> Egg, </w:t>
      </w:r>
      <w:proofErr w:type="spellStart"/>
      <w:r w:rsidR="006B2C26">
        <w:rPr>
          <w:rFonts w:cs="Arial"/>
          <w:lang w:val="en-GB"/>
        </w:rPr>
        <w:t>Sennep</w:t>
      </w:r>
      <w:proofErr w:type="spellEnd"/>
      <w:r w:rsidR="006B2C26">
        <w:rPr>
          <w:rFonts w:cs="Arial"/>
          <w:lang w:val="en-GB"/>
        </w:rPr>
        <w:t xml:space="preserve"> </w:t>
      </w:r>
    </w:p>
    <w:p w:rsidR="005E71D7" w:rsidRPr="002F1F9E" w:rsidRDefault="005E71D7" w:rsidP="005E71D7">
      <w:pPr>
        <w:pStyle w:val="Ingenmellomrom"/>
        <w:jc w:val="center"/>
        <w:rPr>
          <w:sz w:val="28"/>
          <w:lang w:val="en-GB"/>
        </w:rPr>
      </w:pPr>
      <w:r w:rsidRPr="002F1F9E">
        <w:rPr>
          <w:sz w:val="28"/>
          <w:lang w:val="en-GB"/>
        </w:rPr>
        <w:t>PESTO</w:t>
      </w:r>
    </w:p>
    <w:p w:rsidR="005E71D7" w:rsidRPr="002F1F9E" w:rsidRDefault="005E71D7" w:rsidP="005E71D7">
      <w:pPr>
        <w:pStyle w:val="Ingenmellomrom"/>
        <w:jc w:val="center"/>
        <w:rPr>
          <w:sz w:val="28"/>
          <w:lang w:val="en-GB"/>
        </w:rPr>
      </w:pPr>
      <w:proofErr w:type="spellStart"/>
      <w:r w:rsidRPr="002F1F9E">
        <w:rPr>
          <w:rFonts w:cs="Arial"/>
          <w:lang w:val="en-GB"/>
        </w:rPr>
        <w:t>Allergener</w:t>
      </w:r>
      <w:proofErr w:type="spellEnd"/>
      <w:r w:rsidRPr="002F1F9E">
        <w:rPr>
          <w:rFonts w:cs="Arial"/>
          <w:lang w:val="en-GB"/>
        </w:rPr>
        <w:t>:</w:t>
      </w:r>
      <w:r w:rsidR="006B2C26">
        <w:rPr>
          <w:rFonts w:cs="Arial"/>
          <w:lang w:val="en-GB"/>
        </w:rPr>
        <w:t xml:space="preserve"> Lactose, </w:t>
      </w:r>
      <w:proofErr w:type="spellStart"/>
      <w:r w:rsidR="006B2C26">
        <w:rPr>
          <w:rFonts w:cs="Arial"/>
          <w:lang w:val="en-GB"/>
        </w:rPr>
        <w:t>Pinjekjerner</w:t>
      </w:r>
      <w:proofErr w:type="spellEnd"/>
    </w:p>
    <w:p w:rsidR="005E71D7" w:rsidRPr="002F1F9E" w:rsidRDefault="005E71D7" w:rsidP="005E71D7">
      <w:pPr>
        <w:pStyle w:val="Ingenmellomrom"/>
        <w:jc w:val="center"/>
        <w:rPr>
          <w:sz w:val="28"/>
          <w:lang w:val="en-GB"/>
        </w:rPr>
      </w:pPr>
      <w:r w:rsidRPr="002F1F9E">
        <w:rPr>
          <w:sz w:val="28"/>
          <w:lang w:val="en-GB"/>
        </w:rPr>
        <w:t>BBQ DRESSING</w:t>
      </w:r>
    </w:p>
    <w:p w:rsidR="005E71D7" w:rsidRPr="002F1F9E" w:rsidRDefault="005E71D7" w:rsidP="005E71D7">
      <w:pPr>
        <w:pStyle w:val="Ingenmellomrom"/>
        <w:jc w:val="center"/>
        <w:rPr>
          <w:sz w:val="28"/>
          <w:lang w:val="en-GB"/>
        </w:rPr>
      </w:pPr>
      <w:proofErr w:type="spellStart"/>
      <w:r w:rsidRPr="002F1F9E">
        <w:rPr>
          <w:rFonts w:cs="Arial"/>
          <w:lang w:val="en-GB"/>
        </w:rPr>
        <w:t>Allerg</w:t>
      </w:r>
      <w:r w:rsidR="006B2C26">
        <w:rPr>
          <w:rFonts w:cs="Arial"/>
          <w:lang w:val="en-GB"/>
        </w:rPr>
        <w:t>e</w:t>
      </w:r>
      <w:r w:rsidRPr="002F1F9E">
        <w:rPr>
          <w:rFonts w:cs="Arial"/>
          <w:lang w:val="en-GB"/>
        </w:rPr>
        <w:t>ner</w:t>
      </w:r>
      <w:proofErr w:type="spellEnd"/>
      <w:r w:rsidRPr="002F1F9E">
        <w:rPr>
          <w:rFonts w:cs="Arial"/>
          <w:lang w:val="en-GB"/>
        </w:rPr>
        <w:t>:</w:t>
      </w:r>
    </w:p>
    <w:p w:rsidR="005E71D7" w:rsidRPr="002F1F9E" w:rsidRDefault="005E71D7" w:rsidP="005E71D7">
      <w:pPr>
        <w:pStyle w:val="Ingenmellomrom"/>
        <w:jc w:val="center"/>
        <w:rPr>
          <w:sz w:val="32"/>
          <w:lang w:val="en-GB"/>
        </w:rPr>
      </w:pPr>
    </w:p>
    <w:p w:rsidR="0070229D" w:rsidRDefault="0070229D" w:rsidP="005E71D7">
      <w:pPr>
        <w:pStyle w:val="Ingenmellomrom"/>
        <w:jc w:val="center"/>
        <w:rPr>
          <w:sz w:val="40"/>
          <w:lang w:val="en-GB"/>
        </w:rPr>
      </w:pPr>
    </w:p>
    <w:p w:rsidR="0070229D" w:rsidRDefault="0070229D" w:rsidP="005E71D7">
      <w:pPr>
        <w:pStyle w:val="Ingenmellomrom"/>
        <w:jc w:val="center"/>
        <w:rPr>
          <w:sz w:val="40"/>
          <w:lang w:val="en-GB"/>
        </w:rPr>
      </w:pPr>
    </w:p>
    <w:p w:rsidR="005E71D7" w:rsidRPr="002F1F9E" w:rsidRDefault="005E71D7" w:rsidP="005E71D7">
      <w:pPr>
        <w:pStyle w:val="Ingenmellomrom"/>
        <w:jc w:val="center"/>
        <w:rPr>
          <w:sz w:val="40"/>
          <w:lang w:val="en-GB"/>
        </w:rPr>
      </w:pPr>
      <w:r w:rsidRPr="002F1F9E">
        <w:rPr>
          <w:sz w:val="40"/>
          <w:lang w:val="en-GB"/>
        </w:rPr>
        <w:t>DESSERT</w:t>
      </w:r>
    </w:p>
    <w:p w:rsidR="005E71D7" w:rsidRPr="002F1F9E" w:rsidRDefault="001445F2" w:rsidP="005E71D7">
      <w:pPr>
        <w:pStyle w:val="Ingenmellomrom"/>
        <w:jc w:val="center"/>
        <w:rPr>
          <w:sz w:val="28"/>
          <w:lang w:val="en-GB"/>
        </w:rPr>
      </w:pPr>
      <w:r>
        <w:rPr>
          <w:sz w:val="28"/>
          <w:lang w:val="en-GB"/>
        </w:rPr>
        <w:t xml:space="preserve">EPLE KOMPOTT MED CRUNCH </w:t>
      </w:r>
      <w:bookmarkStart w:id="0" w:name="_GoBack"/>
      <w:bookmarkEnd w:id="0"/>
    </w:p>
    <w:p w:rsidR="005E71D7" w:rsidRPr="002F1F9E" w:rsidRDefault="005E71D7" w:rsidP="005E71D7">
      <w:pPr>
        <w:pStyle w:val="Ingenmellomrom"/>
        <w:jc w:val="center"/>
        <w:rPr>
          <w:sz w:val="28"/>
          <w:lang w:val="en-GB"/>
        </w:rPr>
      </w:pPr>
      <w:proofErr w:type="spellStart"/>
      <w:r w:rsidRPr="002F1F9E">
        <w:rPr>
          <w:rFonts w:cs="Arial"/>
          <w:lang w:val="en-GB"/>
        </w:rPr>
        <w:t>Allergener</w:t>
      </w:r>
      <w:proofErr w:type="spellEnd"/>
      <w:r w:rsidRPr="002F1F9E">
        <w:rPr>
          <w:rFonts w:cs="Arial"/>
          <w:lang w:val="en-GB"/>
        </w:rPr>
        <w:t>:</w:t>
      </w:r>
      <w:r w:rsidR="005F3B32">
        <w:rPr>
          <w:rFonts w:cs="Arial"/>
          <w:lang w:val="en-GB"/>
        </w:rPr>
        <w:t xml:space="preserve"> Lactose, Egg, </w:t>
      </w:r>
      <w:proofErr w:type="spellStart"/>
      <w:r w:rsidR="005F3B32">
        <w:rPr>
          <w:rFonts w:cs="Arial"/>
          <w:lang w:val="en-GB"/>
        </w:rPr>
        <w:t>Hvetemel</w:t>
      </w:r>
      <w:proofErr w:type="spellEnd"/>
      <w:r w:rsidR="005F3B32">
        <w:rPr>
          <w:rFonts w:cs="Arial"/>
          <w:lang w:val="en-GB"/>
        </w:rPr>
        <w:t xml:space="preserve"> </w:t>
      </w:r>
    </w:p>
    <w:p w:rsidR="005E71D7" w:rsidRPr="002F1F9E" w:rsidRDefault="00BC101D" w:rsidP="005E71D7">
      <w:pPr>
        <w:pStyle w:val="Ingenmellomrom"/>
        <w:jc w:val="center"/>
        <w:rPr>
          <w:sz w:val="28"/>
          <w:lang w:val="en-GB"/>
        </w:rPr>
      </w:pPr>
      <w:r>
        <w:rPr>
          <w:sz w:val="28"/>
          <w:lang w:val="en-GB"/>
        </w:rPr>
        <w:t>BROWNIE</w:t>
      </w:r>
    </w:p>
    <w:p w:rsidR="00A82082" w:rsidRPr="005E71D7" w:rsidRDefault="005E71D7" w:rsidP="005F3B32">
      <w:pPr>
        <w:ind w:firstLine="708"/>
      </w:pPr>
      <w:proofErr w:type="spellStart"/>
      <w:r w:rsidRPr="002F1F9E">
        <w:rPr>
          <w:rFonts w:cs="Arial"/>
          <w:lang w:val="en-GB"/>
        </w:rPr>
        <w:t>Allergener</w:t>
      </w:r>
      <w:proofErr w:type="spellEnd"/>
      <w:r>
        <w:rPr>
          <w:rFonts w:cs="Arial"/>
          <w:lang w:val="en-GB"/>
        </w:rPr>
        <w:t>:</w:t>
      </w:r>
      <w:r w:rsidR="005F3B32">
        <w:rPr>
          <w:rFonts w:cs="Arial"/>
          <w:lang w:val="en-GB"/>
        </w:rPr>
        <w:t xml:space="preserve"> Lactose, </w:t>
      </w:r>
      <w:proofErr w:type="spellStart"/>
      <w:r w:rsidR="005F3B32">
        <w:rPr>
          <w:rFonts w:cs="Arial"/>
          <w:lang w:val="en-GB"/>
        </w:rPr>
        <w:t>Hvetemel</w:t>
      </w:r>
      <w:proofErr w:type="spellEnd"/>
      <w:r w:rsidR="005F3B32">
        <w:rPr>
          <w:rFonts w:cs="Arial"/>
          <w:lang w:val="en-GB"/>
        </w:rPr>
        <w:t xml:space="preserve">, egg </w:t>
      </w:r>
    </w:p>
    <w:sectPr w:rsidR="00A82082" w:rsidRPr="005E71D7" w:rsidSect="005E71D7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1D7" w:rsidRDefault="005E71D7" w:rsidP="005E71D7">
      <w:pPr>
        <w:spacing w:after="0" w:line="240" w:lineRule="auto"/>
      </w:pPr>
      <w:r>
        <w:separator/>
      </w:r>
    </w:p>
  </w:endnote>
  <w:endnote w:type="continuationSeparator" w:id="0">
    <w:p w:rsidR="005E71D7" w:rsidRDefault="005E71D7" w:rsidP="005E7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1D7" w:rsidRDefault="005E71D7">
    <w:pPr>
      <w:pStyle w:val="Bunntekst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846632</wp:posOffset>
          </wp:positionH>
          <wp:positionV relativeFrom="paragraph">
            <wp:posOffset>-1097856</wp:posOffset>
          </wp:positionV>
          <wp:extent cx="7464056" cy="1541701"/>
          <wp:effectExtent l="0" t="0" r="3810" b="1905"/>
          <wp:wrapNone/>
          <wp:docPr id="2" name="Picture 2" descr="C:\Users\FAN1STD0610\Pictures\d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AN1STD0610\Pictures\div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2225" cy="154958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1D7" w:rsidRDefault="005E71D7" w:rsidP="005E71D7">
      <w:pPr>
        <w:spacing w:after="0" w:line="240" w:lineRule="auto"/>
      </w:pPr>
      <w:r>
        <w:separator/>
      </w:r>
    </w:p>
  </w:footnote>
  <w:footnote w:type="continuationSeparator" w:id="0">
    <w:p w:rsidR="005E71D7" w:rsidRDefault="005E71D7" w:rsidP="005E7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1D7" w:rsidRDefault="005E71D7" w:rsidP="005E71D7">
    <w:pPr>
      <w:pStyle w:val="Topptekst"/>
      <w:jc w:val="center"/>
    </w:pPr>
    <w:r w:rsidRPr="00417983">
      <w:rPr>
        <w:noProof/>
      </w:rPr>
      <w:drawing>
        <wp:anchor distT="0" distB="0" distL="114300" distR="114300" simplePos="0" relativeHeight="251660288" behindDoc="0" locked="0" layoutInCell="1" allowOverlap="1" wp14:anchorId="55F6828C" wp14:editId="6CFB0A0E">
          <wp:simplePos x="0" y="0"/>
          <wp:positionH relativeFrom="leftMargin">
            <wp:posOffset>229944</wp:posOffset>
          </wp:positionH>
          <wp:positionV relativeFrom="paragraph">
            <wp:posOffset>201384</wp:posOffset>
          </wp:positionV>
          <wp:extent cx="817579" cy="712382"/>
          <wp:effectExtent l="0" t="0" r="1905" b="0"/>
          <wp:wrapNone/>
          <wp:docPr id="16" name="Picture 16" descr="C:\Users\FAN1STD0610\Pictures\510114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FAN1STD0610\Pictures\510114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579" cy="712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A757E">
      <w:rPr>
        <w:color w:val="FFFFFF" w:themeColor="background1"/>
        <w:sz w:val="144"/>
        <w:lang w:val="en-GB"/>
      </w:rPr>
      <w:t>MENY</w:t>
    </w:r>
    <w:r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06932</wp:posOffset>
          </wp:positionV>
          <wp:extent cx="7503967" cy="1913535"/>
          <wp:effectExtent l="0" t="0" r="1905" b="0"/>
          <wp:wrapNone/>
          <wp:docPr id="1" name="Picture 1" descr="C:\Users\FAN1STD0610\Pictures\div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N1STD0610\Pictures\div6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3967" cy="191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1D7"/>
    <w:rsid w:val="0000019E"/>
    <w:rsid w:val="000010D2"/>
    <w:rsid w:val="00001EFB"/>
    <w:rsid w:val="00003A12"/>
    <w:rsid w:val="0001138D"/>
    <w:rsid w:val="00012FB3"/>
    <w:rsid w:val="0001370A"/>
    <w:rsid w:val="00013838"/>
    <w:rsid w:val="00013B7D"/>
    <w:rsid w:val="00014995"/>
    <w:rsid w:val="000153C3"/>
    <w:rsid w:val="00015C98"/>
    <w:rsid w:val="00017590"/>
    <w:rsid w:val="00020024"/>
    <w:rsid w:val="00020926"/>
    <w:rsid w:val="000211FA"/>
    <w:rsid w:val="0002520B"/>
    <w:rsid w:val="00025F32"/>
    <w:rsid w:val="0002625B"/>
    <w:rsid w:val="00026651"/>
    <w:rsid w:val="0002743E"/>
    <w:rsid w:val="000313FB"/>
    <w:rsid w:val="00034AA6"/>
    <w:rsid w:val="000371B9"/>
    <w:rsid w:val="000371F3"/>
    <w:rsid w:val="000373E6"/>
    <w:rsid w:val="00037B8B"/>
    <w:rsid w:val="0004163B"/>
    <w:rsid w:val="000419B9"/>
    <w:rsid w:val="000424CB"/>
    <w:rsid w:val="000436D0"/>
    <w:rsid w:val="000442B5"/>
    <w:rsid w:val="00046F11"/>
    <w:rsid w:val="0005017C"/>
    <w:rsid w:val="000512AA"/>
    <w:rsid w:val="000524DE"/>
    <w:rsid w:val="00052A88"/>
    <w:rsid w:val="00053372"/>
    <w:rsid w:val="00053734"/>
    <w:rsid w:val="0005501B"/>
    <w:rsid w:val="00055638"/>
    <w:rsid w:val="00056A34"/>
    <w:rsid w:val="00056B82"/>
    <w:rsid w:val="00061F8B"/>
    <w:rsid w:val="000627A6"/>
    <w:rsid w:val="00062EEC"/>
    <w:rsid w:val="000632C4"/>
    <w:rsid w:val="0006395A"/>
    <w:rsid w:val="00063D19"/>
    <w:rsid w:val="00066468"/>
    <w:rsid w:val="0006746A"/>
    <w:rsid w:val="00070B33"/>
    <w:rsid w:val="00071964"/>
    <w:rsid w:val="000750F2"/>
    <w:rsid w:val="00076D25"/>
    <w:rsid w:val="000803AF"/>
    <w:rsid w:val="00080CC1"/>
    <w:rsid w:val="000818DE"/>
    <w:rsid w:val="00084BED"/>
    <w:rsid w:val="00086AF4"/>
    <w:rsid w:val="00086EBB"/>
    <w:rsid w:val="00086ECE"/>
    <w:rsid w:val="00087083"/>
    <w:rsid w:val="00087420"/>
    <w:rsid w:val="000875C1"/>
    <w:rsid w:val="00090AF7"/>
    <w:rsid w:val="00091CDB"/>
    <w:rsid w:val="00092747"/>
    <w:rsid w:val="00092C52"/>
    <w:rsid w:val="00094229"/>
    <w:rsid w:val="00094593"/>
    <w:rsid w:val="0009519F"/>
    <w:rsid w:val="00097CDE"/>
    <w:rsid w:val="000A1DD0"/>
    <w:rsid w:val="000A2001"/>
    <w:rsid w:val="000A22D4"/>
    <w:rsid w:val="000A3201"/>
    <w:rsid w:val="000A47D5"/>
    <w:rsid w:val="000A539A"/>
    <w:rsid w:val="000B01E5"/>
    <w:rsid w:val="000B1783"/>
    <w:rsid w:val="000B1CDE"/>
    <w:rsid w:val="000B345C"/>
    <w:rsid w:val="000B3621"/>
    <w:rsid w:val="000B41C6"/>
    <w:rsid w:val="000B65D5"/>
    <w:rsid w:val="000B72D6"/>
    <w:rsid w:val="000C0631"/>
    <w:rsid w:val="000C14DC"/>
    <w:rsid w:val="000C1BF8"/>
    <w:rsid w:val="000C1C8C"/>
    <w:rsid w:val="000C62F4"/>
    <w:rsid w:val="000C6860"/>
    <w:rsid w:val="000C7252"/>
    <w:rsid w:val="000D138A"/>
    <w:rsid w:val="000D1C92"/>
    <w:rsid w:val="000D278F"/>
    <w:rsid w:val="000D2E0F"/>
    <w:rsid w:val="000D3C98"/>
    <w:rsid w:val="000D4305"/>
    <w:rsid w:val="000D48FF"/>
    <w:rsid w:val="000D4FB7"/>
    <w:rsid w:val="000D5BC8"/>
    <w:rsid w:val="000D6103"/>
    <w:rsid w:val="000D73BF"/>
    <w:rsid w:val="000E17D8"/>
    <w:rsid w:val="000E17FD"/>
    <w:rsid w:val="000E1CCA"/>
    <w:rsid w:val="000E25EC"/>
    <w:rsid w:val="000E29DB"/>
    <w:rsid w:val="000E365C"/>
    <w:rsid w:val="000E3A3A"/>
    <w:rsid w:val="000E3B62"/>
    <w:rsid w:val="000E3E59"/>
    <w:rsid w:val="000E58F3"/>
    <w:rsid w:val="000E5911"/>
    <w:rsid w:val="000F03C6"/>
    <w:rsid w:val="000F1420"/>
    <w:rsid w:val="000F20B3"/>
    <w:rsid w:val="000F2397"/>
    <w:rsid w:val="000F2A56"/>
    <w:rsid w:val="000F2C71"/>
    <w:rsid w:val="000F4140"/>
    <w:rsid w:val="000F46D6"/>
    <w:rsid w:val="000F6008"/>
    <w:rsid w:val="000F7663"/>
    <w:rsid w:val="000F78B0"/>
    <w:rsid w:val="000F795A"/>
    <w:rsid w:val="00101821"/>
    <w:rsid w:val="0010195C"/>
    <w:rsid w:val="001042D8"/>
    <w:rsid w:val="001049FF"/>
    <w:rsid w:val="00104B30"/>
    <w:rsid w:val="00105FA5"/>
    <w:rsid w:val="00106A92"/>
    <w:rsid w:val="00110341"/>
    <w:rsid w:val="00111903"/>
    <w:rsid w:val="001146E3"/>
    <w:rsid w:val="00116154"/>
    <w:rsid w:val="00116373"/>
    <w:rsid w:val="00117049"/>
    <w:rsid w:val="00117507"/>
    <w:rsid w:val="0012186B"/>
    <w:rsid w:val="00122F85"/>
    <w:rsid w:val="00123C5E"/>
    <w:rsid w:val="00123EAC"/>
    <w:rsid w:val="00124E15"/>
    <w:rsid w:val="0012535C"/>
    <w:rsid w:val="00125495"/>
    <w:rsid w:val="00125ACC"/>
    <w:rsid w:val="00125BDC"/>
    <w:rsid w:val="00126E2D"/>
    <w:rsid w:val="0012769B"/>
    <w:rsid w:val="00130269"/>
    <w:rsid w:val="00130374"/>
    <w:rsid w:val="00130CF3"/>
    <w:rsid w:val="00131648"/>
    <w:rsid w:val="001328E3"/>
    <w:rsid w:val="0013293A"/>
    <w:rsid w:val="00132C7B"/>
    <w:rsid w:val="00133245"/>
    <w:rsid w:val="00133ABD"/>
    <w:rsid w:val="00135C31"/>
    <w:rsid w:val="001361B7"/>
    <w:rsid w:val="00136DFE"/>
    <w:rsid w:val="00137186"/>
    <w:rsid w:val="00137204"/>
    <w:rsid w:val="0014032A"/>
    <w:rsid w:val="00141F89"/>
    <w:rsid w:val="00143062"/>
    <w:rsid w:val="00143AB9"/>
    <w:rsid w:val="001445F2"/>
    <w:rsid w:val="00147936"/>
    <w:rsid w:val="00147C9E"/>
    <w:rsid w:val="00147DBA"/>
    <w:rsid w:val="001501C7"/>
    <w:rsid w:val="00153960"/>
    <w:rsid w:val="00154A49"/>
    <w:rsid w:val="001554D0"/>
    <w:rsid w:val="00155926"/>
    <w:rsid w:val="001566BC"/>
    <w:rsid w:val="0016122D"/>
    <w:rsid w:val="001614FE"/>
    <w:rsid w:val="0016346F"/>
    <w:rsid w:val="00164067"/>
    <w:rsid w:val="00165558"/>
    <w:rsid w:val="001656F5"/>
    <w:rsid w:val="00165959"/>
    <w:rsid w:val="0016607F"/>
    <w:rsid w:val="00166B68"/>
    <w:rsid w:val="00167F01"/>
    <w:rsid w:val="00171C92"/>
    <w:rsid w:val="0017269B"/>
    <w:rsid w:val="0017336D"/>
    <w:rsid w:val="00173710"/>
    <w:rsid w:val="00174547"/>
    <w:rsid w:val="00175110"/>
    <w:rsid w:val="001762EE"/>
    <w:rsid w:val="00182AD8"/>
    <w:rsid w:val="00182C69"/>
    <w:rsid w:val="00182F56"/>
    <w:rsid w:val="001836B7"/>
    <w:rsid w:val="00183BC2"/>
    <w:rsid w:val="00184380"/>
    <w:rsid w:val="00186731"/>
    <w:rsid w:val="00186E5D"/>
    <w:rsid w:val="00191991"/>
    <w:rsid w:val="00192E03"/>
    <w:rsid w:val="00197628"/>
    <w:rsid w:val="001A2CB6"/>
    <w:rsid w:val="001A39A9"/>
    <w:rsid w:val="001A4B67"/>
    <w:rsid w:val="001A5247"/>
    <w:rsid w:val="001A5AA4"/>
    <w:rsid w:val="001A5F39"/>
    <w:rsid w:val="001A75D9"/>
    <w:rsid w:val="001B1EA5"/>
    <w:rsid w:val="001B29B0"/>
    <w:rsid w:val="001B3031"/>
    <w:rsid w:val="001B3619"/>
    <w:rsid w:val="001B3C0A"/>
    <w:rsid w:val="001B4EC0"/>
    <w:rsid w:val="001B6858"/>
    <w:rsid w:val="001B71D9"/>
    <w:rsid w:val="001B7F47"/>
    <w:rsid w:val="001C0942"/>
    <w:rsid w:val="001C1E38"/>
    <w:rsid w:val="001C408D"/>
    <w:rsid w:val="001C439E"/>
    <w:rsid w:val="001C4748"/>
    <w:rsid w:val="001C6DD5"/>
    <w:rsid w:val="001D128A"/>
    <w:rsid w:val="001D1458"/>
    <w:rsid w:val="001D2543"/>
    <w:rsid w:val="001D3E3B"/>
    <w:rsid w:val="001D3FFD"/>
    <w:rsid w:val="001D5054"/>
    <w:rsid w:val="001D5663"/>
    <w:rsid w:val="001D738B"/>
    <w:rsid w:val="001E028C"/>
    <w:rsid w:val="001E1551"/>
    <w:rsid w:val="001E223B"/>
    <w:rsid w:val="001E399A"/>
    <w:rsid w:val="001E40AD"/>
    <w:rsid w:val="001E4F9E"/>
    <w:rsid w:val="001E51E1"/>
    <w:rsid w:val="001E529D"/>
    <w:rsid w:val="001E61C2"/>
    <w:rsid w:val="001E6481"/>
    <w:rsid w:val="001E6679"/>
    <w:rsid w:val="001E7320"/>
    <w:rsid w:val="001F10F6"/>
    <w:rsid w:val="001F1B90"/>
    <w:rsid w:val="001F2361"/>
    <w:rsid w:val="001F3730"/>
    <w:rsid w:val="001F4C90"/>
    <w:rsid w:val="001F7B19"/>
    <w:rsid w:val="00200C8E"/>
    <w:rsid w:val="0020195D"/>
    <w:rsid w:val="0020228E"/>
    <w:rsid w:val="0020255E"/>
    <w:rsid w:val="002065C2"/>
    <w:rsid w:val="002068B7"/>
    <w:rsid w:val="00210325"/>
    <w:rsid w:val="00210A7A"/>
    <w:rsid w:val="00211687"/>
    <w:rsid w:val="002116C0"/>
    <w:rsid w:val="002117A4"/>
    <w:rsid w:val="00211816"/>
    <w:rsid w:val="00211E6C"/>
    <w:rsid w:val="00212B3E"/>
    <w:rsid w:val="00212EBA"/>
    <w:rsid w:val="00213653"/>
    <w:rsid w:val="002162A7"/>
    <w:rsid w:val="002174D4"/>
    <w:rsid w:val="00221E1F"/>
    <w:rsid w:val="002221A0"/>
    <w:rsid w:val="00224059"/>
    <w:rsid w:val="00225550"/>
    <w:rsid w:val="00225B08"/>
    <w:rsid w:val="002263CE"/>
    <w:rsid w:val="002322A7"/>
    <w:rsid w:val="00232EB6"/>
    <w:rsid w:val="0023357D"/>
    <w:rsid w:val="00233FA9"/>
    <w:rsid w:val="00235F6A"/>
    <w:rsid w:val="00236047"/>
    <w:rsid w:val="00236061"/>
    <w:rsid w:val="00236077"/>
    <w:rsid w:val="00236134"/>
    <w:rsid w:val="00236955"/>
    <w:rsid w:val="00243A53"/>
    <w:rsid w:val="00243ECB"/>
    <w:rsid w:val="002443FF"/>
    <w:rsid w:val="00244440"/>
    <w:rsid w:val="002445FA"/>
    <w:rsid w:val="00244E03"/>
    <w:rsid w:val="00247090"/>
    <w:rsid w:val="00247318"/>
    <w:rsid w:val="002503B9"/>
    <w:rsid w:val="0025050D"/>
    <w:rsid w:val="0025073D"/>
    <w:rsid w:val="00250A61"/>
    <w:rsid w:val="002527AF"/>
    <w:rsid w:val="002528F9"/>
    <w:rsid w:val="00252D06"/>
    <w:rsid w:val="002537EC"/>
    <w:rsid w:val="00253EE3"/>
    <w:rsid w:val="0025402A"/>
    <w:rsid w:val="002540A9"/>
    <w:rsid w:val="00257211"/>
    <w:rsid w:val="00257BB0"/>
    <w:rsid w:val="00260CAB"/>
    <w:rsid w:val="002613F3"/>
    <w:rsid w:val="0026308A"/>
    <w:rsid w:val="00264881"/>
    <w:rsid w:val="0026514B"/>
    <w:rsid w:val="00267DF6"/>
    <w:rsid w:val="00270DB7"/>
    <w:rsid w:val="00271AA9"/>
    <w:rsid w:val="00271ED8"/>
    <w:rsid w:val="00271F47"/>
    <w:rsid w:val="0027264E"/>
    <w:rsid w:val="0027369C"/>
    <w:rsid w:val="002761C4"/>
    <w:rsid w:val="002772A5"/>
    <w:rsid w:val="00277BAE"/>
    <w:rsid w:val="00280638"/>
    <w:rsid w:val="00281144"/>
    <w:rsid w:val="00281CCE"/>
    <w:rsid w:val="00282937"/>
    <w:rsid w:val="00282A86"/>
    <w:rsid w:val="002833A9"/>
    <w:rsid w:val="00283F8B"/>
    <w:rsid w:val="002842F7"/>
    <w:rsid w:val="00285DCE"/>
    <w:rsid w:val="0028618E"/>
    <w:rsid w:val="0028686D"/>
    <w:rsid w:val="00287532"/>
    <w:rsid w:val="0029289A"/>
    <w:rsid w:val="00293D5B"/>
    <w:rsid w:val="00293DA5"/>
    <w:rsid w:val="00294A1A"/>
    <w:rsid w:val="0029720F"/>
    <w:rsid w:val="002972B6"/>
    <w:rsid w:val="00297C54"/>
    <w:rsid w:val="002A04CE"/>
    <w:rsid w:val="002A2DC4"/>
    <w:rsid w:val="002A3073"/>
    <w:rsid w:val="002A35FF"/>
    <w:rsid w:val="002A44FE"/>
    <w:rsid w:val="002A4CF3"/>
    <w:rsid w:val="002A5E49"/>
    <w:rsid w:val="002A776F"/>
    <w:rsid w:val="002B1475"/>
    <w:rsid w:val="002B36D8"/>
    <w:rsid w:val="002B40E9"/>
    <w:rsid w:val="002B411D"/>
    <w:rsid w:val="002B41C3"/>
    <w:rsid w:val="002B4522"/>
    <w:rsid w:val="002B6C52"/>
    <w:rsid w:val="002B6C70"/>
    <w:rsid w:val="002B765D"/>
    <w:rsid w:val="002B7DDA"/>
    <w:rsid w:val="002C155E"/>
    <w:rsid w:val="002C25FF"/>
    <w:rsid w:val="002C3123"/>
    <w:rsid w:val="002C49C0"/>
    <w:rsid w:val="002C59BC"/>
    <w:rsid w:val="002C7174"/>
    <w:rsid w:val="002C7C27"/>
    <w:rsid w:val="002D0FB6"/>
    <w:rsid w:val="002D292B"/>
    <w:rsid w:val="002D2C4C"/>
    <w:rsid w:val="002D35EE"/>
    <w:rsid w:val="002D4282"/>
    <w:rsid w:val="002D45CF"/>
    <w:rsid w:val="002D688F"/>
    <w:rsid w:val="002E2074"/>
    <w:rsid w:val="002E30F7"/>
    <w:rsid w:val="002E478B"/>
    <w:rsid w:val="002E4951"/>
    <w:rsid w:val="002E4DA5"/>
    <w:rsid w:val="002E5563"/>
    <w:rsid w:val="002E5829"/>
    <w:rsid w:val="002E7C12"/>
    <w:rsid w:val="002F0019"/>
    <w:rsid w:val="002F01FD"/>
    <w:rsid w:val="002F09D3"/>
    <w:rsid w:val="002F1217"/>
    <w:rsid w:val="002F17DD"/>
    <w:rsid w:val="002F1CA2"/>
    <w:rsid w:val="002F218A"/>
    <w:rsid w:val="002F221A"/>
    <w:rsid w:val="002F24E4"/>
    <w:rsid w:val="002F34CE"/>
    <w:rsid w:val="002F3823"/>
    <w:rsid w:val="002F3BEB"/>
    <w:rsid w:val="002F646B"/>
    <w:rsid w:val="002F71F2"/>
    <w:rsid w:val="002F7D15"/>
    <w:rsid w:val="003007BD"/>
    <w:rsid w:val="00303833"/>
    <w:rsid w:val="00303DF6"/>
    <w:rsid w:val="003042EC"/>
    <w:rsid w:val="00304737"/>
    <w:rsid w:val="00305536"/>
    <w:rsid w:val="00305FB0"/>
    <w:rsid w:val="00306174"/>
    <w:rsid w:val="003078CD"/>
    <w:rsid w:val="003117AE"/>
    <w:rsid w:val="00311DD4"/>
    <w:rsid w:val="003125EC"/>
    <w:rsid w:val="00312FF5"/>
    <w:rsid w:val="00314785"/>
    <w:rsid w:val="00314ACB"/>
    <w:rsid w:val="00314D01"/>
    <w:rsid w:val="00314D07"/>
    <w:rsid w:val="00314D99"/>
    <w:rsid w:val="00314E07"/>
    <w:rsid w:val="00317A44"/>
    <w:rsid w:val="003206E7"/>
    <w:rsid w:val="0032078F"/>
    <w:rsid w:val="003208D8"/>
    <w:rsid w:val="00321102"/>
    <w:rsid w:val="00321D46"/>
    <w:rsid w:val="003271A0"/>
    <w:rsid w:val="0033020A"/>
    <w:rsid w:val="003307EC"/>
    <w:rsid w:val="00331127"/>
    <w:rsid w:val="003319D1"/>
    <w:rsid w:val="00332C87"/>
    <w:rsid w:val="003337AA"/>
    <w:rsid w:val="003339C5"/>
    <w:rsid w:val="003349E4"/>
    <w:rsid w:val="0033757F"/>
    <w:rsid w:val="00340373"/>
    <w:rsid w:val="00340C0D"/>
    <w:rsid w:val="00340D7E"/>
    <w:rsid w:val="00341166"/>
    <w:rsid w:val="00342C37"/>
    <w:rsid w:val="00346D6D"/>
    <w:rsid w:val="00351348"/>
    <w:rsid w:val="0035296F"/>
    <w:rsid w:val="00353AFC"/>
    <w:rsid w:val="00354671"/>
    <w:rsid w:val="00355AE8"/>
    <w:rsid w:val="003564EC"/>
    <w:rsid w:val="003568DD"/>
    <w:rsid w:val="003572E1"/>
    <w:rsid w:val="003579F0"/>
    <w:rsid w:val="003600D4"/>
    <w:rsid w:val="003602DF"/>
    <w:rsid w:val="00362126"/>
    <w:rsid w:val="003644CD"/>
    <w:rsid w:val="00367366"/>
    <w:rsid w:val="003678EC"/>
    <w:rsid w:val="00371261"/>
    <w:rsid w:val="00371D4C"/>
    <w:rsid w:val="00371E10"/>
    <w:rsid w:val="00371F76"/>
    <w:rsid w:val="00376064"/>
    <w:rsid w:val="00376AF8"/>
    <w:rsid w:val="00376E0B"/>
    <w:rsid w:val="00376EF0"/>
    <w:rsid w:val="00377F3D"/>
    <w:rsid w:val="00382DAF"/>
    <w:rsid w:val="00384710"/>
    <w:rsid w:val="00385F6F"/>
    <w:rsid w:val="003862E6"/>
    <w:rsid w:val="00390BA1"/>
    <w:rsid w:val="00390BB2"/>
    <w:rsid w:val="00392183"/>
    <w:rsid w:val="00393A21"/>
    <w:rsid w:val="003967FE"/>
    <w:rsid w:val="00396CFE"/>
    <w:rsid w:val="003A2D0A"/>
    <w:rsid w:val="003A4F7B"/>
    <w:rsid w:val="003A5024"/>
    <w:rsid w:val="003A5DB9"/>
    <w:rsid w:val="003A6CEC"/>
    <w:rsid w:val="003B1286"/>
    <w:rsid w:val="003B4AA8"/>
    <w:rsid w:val="003B6AC8"/>
    <w:rsid w:val="003B75C0"/>
    <w:rsid w:val="003B773A"/>
    <w:rsid w:val="003C0FB0"/>
    <w:rsid w:val="003C250F"/>
    <w:rsid w:val="003C25C2"/>
    <w:rsid w:val="003C2AB5"/>
    <w:rsid w:val="003C2DB3"/>
    <w:rsid w:val="003C3354"/>
    <w:rsid w:val="003C382D"/>
    <w:rsid w:val="003C4BD8"/>
    <w:rsid w:val="003D1650"/>
    <w:rsid w:val="003D27F3"/>
    <w:rsid w:val="003D4212"/>
    <w:rsid w:val="003D4D1F"/>
    <w:rsid w:val="003D4F75"/>
    <w:rsid w:val="003D5545"/>
    <w:rsid w:val="003D7D7B"/>
    <w:rsid w:val="003E0F16"/>
    <w:rsid w:val="003E1449"/>
    <w:rsid w:val="003E1764"/>
    <w:rsid w:val="003E2E58"/>
    <w:rsid w:val="003E322F"/>
    <w:rsid w:val="003E501B"/>
    <w:rsid w:val="003E50ED"/>
    <w:rsid w:val="003E58F6"/>
    <w:rsid w:val="003E5A08"/>
    <w:rsid w:val="003E665A"/>
    <w:rsid w:val="003E6976"/>
    <w:rsid w:val="003E6B4B"/>
    <w:rsid w:val="003E7B49"/>
    <w:rsid w:val="003F01FF"/>
    <w:rsid w:val="003F172C"/>
    <w:rsid w:val="003F35E0"/>
    <w:rsid w:val="003F3D60"/>
    <w:rsid w:val="003F493E"/>
    <w:rsid w:val="003F52A3"/>
    <w:rsid w:val="003F53F5"/>
    <w:rsid w:val="003F5658"/>
    <w:rsid w:val="003F6561"/>
    <w:rsid w:val="003F6FB8"/>
    <w:rsid w:val="003F719A"/>
    <w:rsid w:val="003F7312"/>
    <w:rsid w:val="00401ABA"/>
    <w:rsid w:val="00402FE6"/>
    <w:rsid w:val="0040367E"/>
    <w:rsid w:val="00404C25"/>
    <w:rsid w:val="004051A8"/>
    <w:rsid w:val="00406FDB"/>
    <w:rsid w:val="00407D69"/>
    <w:rsid w:val="00410341"/>
    <w:rsid w:val="00410A87"/>
    <w:rsid w:val="00410CDB"/>
    <w:rsid w:val="004116EE"/>
    <w:rsid w:val="0041191D"/>
    <w:rsid w:val="00411CBC"/>
    <w:rsid w:val="004122E6"/>
    <w:rsid w:val="00412788"/>
    <w:rsid w:val="00412D9C"/>
    <w:rsid w:val="0042211E"/>
    <w:rsid w:val="00425B3A"/>
    <w:rsid w:val="004264C0"/>
    <w:rsid w:val="0042710E"/>
    <w:rsid w:val="00427ECE"/>
    <w:rsid w:val="00432EF7"/>
    <w:rsid w:val="0043434B"/>
    <w:rsid w:val="004355FD"/>
    <w:rsid w:val="004358A2"/>
    <w:rsid w:val="004410F9"/>
    <w:rsid w:val="00442508"/>
    <w:rsid w:val="00443D04"/>
    <w:rsid w:val="00444068"/>
    <w:rsid w:val="004444BB"/>
    <w:rsid w:val="0044656E"/>
    <w:rsid w:val="00446C55"/>
    <w:rsid w:val="00447C8A"/>
    <w:rsid w:val="0045064C"/>
    <w:rsid w:val="00450D7C"/>
    <w:rsid w:val="00452E77"/>
    <w:rsid w:val="0045310F"/>
    <w:rsid w:val="004531F2"/>
    <w:rsid w:val="00453378"/>
    <w:rsid w:val="00453DB6"/>
    <w:rsid w:val="00455112"/>
    <w:rsid w:val="004562E1"/>
    <w:rsid w:val="00456A65"/>
    <w:rsid w:val="00456C76"/>
    <w:rsid w:val="00456FD5"/>
    <w:rsid w:val="00457577"/>
    <w:rsid w:val="004601EC"/>
    <w:rsid w:val="0046039B"/>
    <w:rsid w:val="00460A31"/>
    <w:rsid w:val="004612ED"/>
    <w:rsid w:val="00461E1C"/>
    <w:rsid w:val="00461FED"/>
    <w:rsid w:val="00462142"/>
    <w:rsid w:val="004621FE"/>
    <w:rsid w:val="00462F6F"/>
    <w:rsid w:val="00463250"/>
    <w:rsid w:val="00463290"/>
    <w:rsid w:val="004636E5"/>
    <w:rsid w:val="00463715"/>
    <w:rsid w:val="00463ACA"/>
    <w:rsid w:val="004655A5"/>
    <w:rsid w:val="00465FD0"/>
    <w:rsid w:val="00466571"/>
    <w:rsid w:val="004673D5"/>
    <w:rsid w:val="00471C2C"/>
    <w:rsid w:val="00471E38"/>
    <w:rsid w:val="00472041"/>
    <w:rsid w:val="004734F4"/>
    <w:rsid w:val="004753AC"/>
    <w:rsid w:val="00475CE5"/>
    <w:rsid w:val="00476522"/>
    <w:rsid w:val="004765DD"/>
    <w:rsid w:val="004805BA"/>
    <w:rsid w:val="00481C83"/>
    <w:rsid w:val="00482AA6"/>
    <w:rsid w:val="00483782"/>
    <w:rsid w:val="00483793"/>
    <w:rsid w:val="004838F2"/>
    <w:rsid w:val="00484DEA"/>
    <w:rsid w:val="00487FD6"/>
    <w:rsid w:val="00493A3F"/>
    <w:rsid w:val="00496299"/>
    <w:rsid w:val="004A036D"/>
    <w:rsid w:val="004A0657"/>
    <w:rsid w:val="004A2DDD"/>
    <w:rsid w:val="004B122F"/>
    <w:rsid w:val="004B1399"/>
    <w:rsid w:val="004B216B"/>
    <w:rsid w:val="004B336C"/>
    <w:rsid w:val="004B36F8"/>
    <w:rsid w:val="004B43BE"/>
    <w:rsid w:val="004B6B95"/>
    <w:rsid w:val="004B76A3"/>
    <w:rsid w:val="004C086D"/>
    <w:rsid w:val="004C1427"/>
    <w:rsid w:val="004C2419"/>
    <w:rsid w:val="004C3075"/>
    <w:rsid w:val="004C43F7"/>
    <w:rsid w:val="004C4637"/>
    <w:rsid w:val="004C64A7"/>
    <w:rsid w:val="004D1085"/>
    <w:rsid w:val="004D1E9C"/>
    <w:rsid w:val="004D246B"/>
    <w:rsid w:val="004D2BB5"/>
    <w:rsid w:val="004D3D29"/>
    <w:rsid w:val="004D4C93"/>
    <w:rsid w:val="004D5509"/>
    <w:rsid w:val="004D59DC"/>
    <w:rsid w:val="004D5B4F"/>
    <w:rsid w:val="004D62BE"/>
    <w:rsid w:val="004D7DE9"/>
    <w:rsid w:val="004E0E6B"/>
    <w:rsid w:val="004E2AE0"/>
    <w:rsid w:val="004E6B57"/>
    <w:rsid w:val="004F296E"/>
    <w:rsid w:val="004F299F"/>
    <w:rsid w:val="004F2B2A"/>
    <w:rsid w:val="004F39CC"/>
    <w:rsid w:val="004F5AFA"/>
    <w:rsid w:val="004F7B72"/>
    <w:rsid w:val="004F7C59"/>
    <w:rsid w:val="004F7D4E"/>
    <w:rsid w:val="005038D9"/>
    <w:rsid w:val="00503C49"/>
    <w:rsid w:val="005048BD"/>
    <w:rsid w:val="00504AB1"/>
    <w:rsid w:val="00504F95"/>
    <w:rsid w:val="0050507E"/>
    <w:rsid w:val="005052FB"/>
    <w:rsid w:val="00505D0C"/>
    <w:rsid w:val="00506C86"/>
    <w:rsid w:val="00506CC6"/>
    <w:rsid w:val="00506E10"/>
    <w:rsid w:val="0051355E"/>
    <w:rsid w:val="005148DB"/>
    <w:rsid w:val="00515C0E"/>
    <w:rsid w:val="00516633"/>
    <w:rsid w:val="00520181"/>
    <w:rsid w:val="00520889"/>
    <w:rsid w:val="00520B0E"/>
    <w:rsid w:val="00520BBE"/>
    <w:rsid w:val="0052153D"/>
    <w:rsid w:val="00521683"/>
    <w:rsid w:val="00522582"/>
    <w:rsid w:val="00523DC5"/>
    <w:rsid w:val="005253C7"/>
    <w:rsid w:val="00525450"/>
    <w:rsid w:val="00527A06"/>
    <w:rsid w:val="00531C0C"/>
    <w:rsid w:val="005348C3"/>
    <w:rsid w:val="00534C34"/>
    <w:rsid w:val="00536652"/>
    <w:rsid w:val="005427C1"/>
    <w:rsid w:val="0054359C"/>
    <w:rsid w:val="00543E33"/>
    <w:rsid w:val="00544C68"/>
    <w:rsid w:val="00545874"/>
    <w:rsid w:val="005468C2"/>
    <w:rsid w:val="00550011"/>
    <w:rsid w:val="005519DF"/>
    <w:rsid w:val="005522C4"/>
    <w:rsid w:val="00552F97"/>
    <w:rsid w:val="00553583"/>
    <w:rsid w:val="005546D1"/>
    <w:rsid w:val="0055470F"/>
    <w:rsid w:val="00557556"/>
    <w:rsid w:val="00560318"/>
    <w:rsid w:val="00560892"/>
    <w:rsid w:val="00560D8B"/>
    <w:rsid w:val="00560F51"/>
    <w:rsid w:val="0056109D"/>
    <w:rsid w:val="005612CA"/>
    <w:rsid w:val="00562260"/>
    <w:rsid w:val="005629F7"/>
    <w:rsid w:val="00562BD4"/>
    <w:rsid w:val="005651BC"/>
    <w:rsid w:val="005661D7"/>
    <w:rsid w:val="00566D36"/>
    <w:rsid w:val="00567344"/>
    <w:rsid w:val="0056767A"/>
    <w:rsid w:val="00570964"/>
    <w:rsid w:val="00570FEF"/>
    <w:rsid w:val="00571953"/>
    <w:rsid w:val="005719C4"/>
    <w:rsid w:val="00572952"/>
    <w:rsid w:val="00573E50"/>
    <w:rsid w:val="00574841"/>
    <w:rsid w:val="00575B28"/>
    <w:rsid w:val="00575D7A"/>
    <w:rsid w:val="00575D96"/>
    <w:rsid w:val="00580C75"/>
    <w:rsid w:val="00581272"/>
    <w:rsid w:val="005826F1"/>
    <w:rsid w:val="0058472F"/>
    <w:rsid w:val="00585DCD"/>
    <w:rsid w:val="005864AD"/>
    <w:rsid w:val="0058750E"/>
    <w:rsid w:val="005917D7"/>
    <w:rsid w:val="00591FFA"/>
    <w:rsid w:val="00593380"/>
    <w:rsid w:val="005951D4"/>
    <w:rsid w:val="0059553D"/>
    <w:rsid w:val="00595638"/>
    <w:rsid w:val="00595BD6"/>
    <w:rsid w:val="005A02EB"/>
    <w:rsid w:val="005A129D"/>
    <w:rsid w:val="005A1DC8"/>
    <w:rsid w:val="005A2433"/>
    <w:rsid w:val="005A4A98"/>
    <w:rsid w:val="005A4BFE"/>
    <w:rsid w:val="005A56A5"/>
    <w:rsid w:val="005A5F11"/>
    <w:rsid w:val="005A757C"/>
    <w:rsid w:val="005B0856"/>
    <w:rsid w:val="005B3FBF"/>
    <w:rsid w:val="005B4059"/>
    <w:rsid w:val="005B425A"/>
    <w:rsid w:val="005B5248"/>
    <w:rsid w:val="005B5F13"/>
    <w:rsid w:val="005B70C7"/>
    <w:rsid w:val="005C0D9B"/>
    <w:rsid w:val="005C2C6E"/>
    <w:rsid w:val="005C49D1"/>
    <w:rsid w:val="005C5ABA"/>
    <w:rsid w:val="005C723F"/>
    <w:rsid w:val="005C77D9"/>
    <w:rsid w:val="005D14C8"/>
    <w:rsid w:val="005D2175"/>
    <w:rsid w:val="005D2E93"/>
    <w:rsid w:val="005D46F8"/>
    <w:rsid w:val="005D475F"/>
    <w:rsid w:val="005D4EBF"/>
    <w:rsid w:val="005D5921"/>
    <w:rsid w:val="005D5B1C"/>
    <w:rsid w:val="005E2A44"/>
    <w:rsid w:val="005E3AE3"/>
    <w:rsid w:val="005E3C11"/>
    <w:rsid w:val="005E3CD8"/>
    <w:rsid w:val="005E5D38"/>
    <w:rsid w:val="005E6E75"/>
    <w:rsid w:val="005E71D7"/>
    <w:rsid w:val="005F09FA"/>
    <w:rsid w:val="005F0A16"/>
    <w:rsid w:val="005F0ECA"/>
    <w:rsid w:val="005F10CB"/>
    <w:rsid w:val="005F13CB"/>
    <w:rsid w:val="005F2610"/>
    <w:rsid w:val="005F36E5"/>
    <w:rsid w:val="005F3B32"/>
    <w:rsid w:val="005F5009"/>
    <w:rsid w:val="005F51D1"/>
    <w:rsid w:val="005F594C"/>
    <w:rsid w:val="005F67B3"/>
    <w:rsid w:val="005F78E6"/>
    <w:rsid w:val="005F7C3B"/>
    <w:rsid w:val="00600B11"/>
    <w:rsid w:val="00600BAD"/>
    <w:rsid w:val="00600E1D"/>
    <w:rsid w:val="00601C38"/>
    <w:rsid w:val="00602528"/>
    <w:rsid w:val="006041FA"/>
    <w:rsid w:val="006062ED"/>
    <w:rsid w:val="00606B37"/>
    <w:rsid w:val="006073D1"/>
    <w:rsid w:val="00610EDD"/>
    <w:rsid w:val="006135E7"/>
    <w:rsid w:val="006140E5"/>
    <w:rsid w:val="00614E96"/>
    <w:rsid w:val="00615CE3"/>
    <w:rsid w:val="006170BB"/>
    <w:rsid w:val="00621D3C"/>
    <w:rsid w:val="0062216C"/>
    <w:rsid w:val="00623F16"/>
    <w:rsid w:val="00625F1D"/>
    <w:rsid w:val="006262B2"/>
    <w:rsid w:val="00627FE2"/>
    <w:rsid w:val="006311EA"/>
    <w:rsid w:val="006312A8"/>
    <w:rsid w:val="00631359"/>
    <w:rsid w:val="00631D23"/>
    <w:rsid w:val="00631E80"/>
    <w:rsid w:val="00633931"/>
    <w:rsid w:val="00634CC6"/>
    <w:rsid w:val="0063541F"/>
    <w:rsid w:val="00635C8F"/>
    <w:rsid w:val="00635D6C"/>
    <w:rsid w:val="006360D5"/>
    <w:rsid w:val="00636ABC"/>
    <w:rsid w:val="0063754F"/>
    <w:rsid w:val="00637626"/>
    <w:rsid w:val="006404E7"/>
    <w:rsid w:val="00641461"/>
    <w:rsid w:val="00642068"/>
    <w:rsid w:val="00642C99"/>
    <w:rsid w:val="00643960"/>
    <w:rsid w:val="00644E55"/>
    <w:rsid w:val="00645404"/>
    <w:rsid w:val="00646663"/>
    <w:rsid w:val="00647113"/>
    <w:rsid w:val="00647B13"/>
    <w:rsid w:val="0065091E"/>
    <w:rsid w:val="00651118"/>
    <w:rsid w:val="00651E50"/>
    <w:rsid w:val="00652E0D"/>
    <w:rsid w:val="00653048"/>
    <w:rsid w:val="00653A91"/>
    <w:rsid w:val="00653EFE"/>
    <w:rsid w:val="006545F6"/>
    <w:rsid w:val="006604A9"/>
    <w:rsid w:val="00660B4F"/>
    <w:rsid w:val="00661319"/>
    <w:rsid w:val="00661489"/>
    <w:rsid w:val="006624B9"/>
    <w:rsid w:val="00662541"/>
    <w:rsid w:val="0066308E"/>
    <w:rsid w:val="00663956"/>
    <w:rsid w:val="00663A79"/>
    <w:rsid w:val="00665135"/>
    <w:rsid w:val="00665BB5"/>
    <w:rsid w:val="00665FC9"/>
    <w:rsid w:val="00670E7F"/>
    <w:rsid w:val="00673978"/>
    <w:rsid w:val="00674656"/>
    <w:rsid w:val="00674F6F"/>
    <w:rsid w:val="0067650B"/>
    <w:rsid w:val="00680A17"/>
    <w:rsid w:val="00681256"/>
    <w:rsid w:val="00684032"/>
    <w:rsid w:val="00685F1A"/>
    <w:rsid w:val="00686239"/>
    <w:rsid w:val="00686246"/>
    <w:rsid w:val="0068638A"/>
    <w:rsid w:val="006900A5"/>
    <w:rsid w:val="0069022A"/>
    <w:rsid w:val="006941AF"/>
    <w:rsid w:val="00694315"/>
    <w:rsid w:val="006953C5"/>
    <w:rsid w:val="006960A5"/>
    <w:rsid w:val="00697FEA"/>
    <w:rsid w:val="006A20D8"/>
    <w:rsid w:val="006A46A4"/>
    <w:rsid w:val="006A4D72"/>
    <w:rsid w:val="006A6DFF"/>
    <w:rsid w:val="006B0D0B"/>
    <w:rsid w:val="006B2C26"/>
    <w:rsid w:val="006B2C2B"/>
    <w:rsid w:val="006B430F"/>
    <w:rsid w:val="006B4597"/>
    <w:rsid w:val="006B58F8"/>
    <w:rsid w:val="006B6714"/>
    <w:rsid w:val="006B76CB"/>
    <w:rsid w:val="006B7B33"/>
    <w:rsid w:val="006B7F8D"/>
    <w:rsid w:val="006C0283"/>
    <w:rsid w:val="006C051F"/>
    <w:rsid w:val="006C0B0E"/>
    <w:rsid w:val="006C1431"/>
    <w:rsid w:val="006C6404"/>
    <w:rsid w:val="006C69D7"/>
    <w:rsid w:val="006D0801"/>
    <w:rsid w:val="006D0C63"/>
    <w:rsid w:val="006D27B6"/>
    <w:rsid w:val="006D3363"/>
    <w:rsid w:val="006D3587"/>
    <w:rsid w:val="006D4D0A"/>
    <w:rsid w:val="006D57D2"/>
    <w:rsid w:val="006D7041"/>
    <w:rsid w:val="006D75F0"/>
    <w:rsid w:val="006D7DEC"/>
    <w:rsid w:val="006E0491"/>
    <w:rsid w:val="006E0D18"/>
    <w:rsid w:val="006E385A"/>
    <w:rsid w:val="006E4A6D"/>
    <w:rsid w:val="006E4C27"/>
    <w:rsid w:val="006E53BE"/>
    <w:rsid w:val="006E55E1"/>
    <w:rsid w:val="006E60C2"/>
    <w:rsid w:val="006E7248"/>
    <w:rsid w:val="006F00F2"/>
    <w:rsid w:val="006F0448"/>
    <w:rsid w:val="006F0AE8"/>
    <w:rsid w:val="006F11BE"/>
    <w:rsid w:val="006F2073"/>
    <w:rsid w:val="006F3408"/>
    <w:rsid w:val="006F4B77"/>
    <w:rsid w:val="006F6E7B"/>
    <w:rsid w:val="00700606"/>
    <w:rsid w:val="007008B8"/>
    <w:rsid w:val="00700B22"/>
    <w:rsid w:val="00701E47"/>
    <w:rsid w:val="0070229D"/>
    <w:rsid w:val="0070286C"/>
    <w:rsid w:val="0070410D"/>
    <w:rsid w:val="00705A18"/>
    <w:rsid w:val="00705B6F"/>
    <w:rsid w:val="00706404"/>
    <w:rsid w:val="00706418"/>
    <w:rsid w:val="0071141E"/>
    <w:rsid w:val="00711C8C"/>
    <w:rsid w:val="0071323D"/>
    <w:rsid w:val="00713296"/>
    <w:rsid w:val="00714AE0"/>
    <w:rsid w:val="007156E2"/>
    <w:rsid w:val="00716673"/>
    <w:rsid w:val="00716C0B"/>
    <w:rsid w:val="007203AC"/>
    <w:rsid w:val="00720739"/>
    <w:rsid w:val="00722219"/>
    <w:rsid w:val="00723AE7"/>
    <w:rsid w:val="00723C06"/>
    <w:rsid w:val="00724871"/>
    <w:rsid w:val="00726330"/>
    <w:rsid w:val="00726C30"/>
    <w:rsid w:val="007272DD"/>
    <w:rsid w:val="00727BEA"/>
    <w:rsid w:val="00730487"/>
    <w:rsid w:val="00733252"/>
    <w:rsid w:val="00737923"/>
    <w:rsid w:val="00743BEE"/>
    <w:rsid w:val="00743C50"/>
    <w:rsid w:val="00745585"/>
    <w:rsid w:val="007477A7"/>
    <w:rsid w:val="00750298"/>
    <w:rsid w:val="007515F9"/>
    <w:rsid w:val="007516BA"/>
    <w:rsid w:val="00751A52"/>
    <w:rsid w:val="00753092"/>
    <w:rsid w:val="00753258"/>
    <w:rsid w:val="00755C20"/>
    <w:rsid w:val="007613FB"/>
    <w:rsid w:val="007614C9"/>
    <w:rsid w:val="00762D64"/>
    <w:rsid w:val="00763580"/>
    <w:rsid w:val="00765D13"/>
    <w:rsid w:val="00765FB2"/>
    <w:rsid w:val="00767925"/>
    <w:rsid w:val="0077037A"/>
    <w:rsid w:val="00770E50"/>
    <w:rsid w:val="007728EE"/>
    <w:rsid w:val="00774281"/>
    <w:rsid w:val="00774581"/>
    <w:rsid w:val="00775476"/>
    <w:rsid w:val="0077589B"/>
    <w:rsid w:val="00777D7E"/>
    <w:rsid w:val="00777FA5"/>
    <w:rsid w:val="0078392F"/>
    <w:rsid w:val="0078540C"/>
    <w:rsid w:val="00785B22"/>
    <w:rsid w:val="00785C5B"/>
    <w:rsid w:val="007900E9"/>
    <w:rsid w:val="00791254"/>
    <w:rsid w:val="00791886"/>
    <w:rsid w:val="00792602"/>
    <w:rsid w:val="00794C7D"/>
    <w:rsid w:val="00795298"/>
    <w:rsid w:val="00795B6B"/>
    <w:rsid w:val="007A0B9D"/>
    <w:rsid w:val="007A0C17"/>
    <w:rsid w:val="007A0C4E"/>
    <w:rsid w:val="007A2A07"/>
    <w:rsid w:val="007A2CC1"/>
    <w:rsid w:val="007A36C8"/>
    <w:rsid w:val="007A3AC7"/>
    <w:rsid w:val="007A5AF6"/>
    <w:rsid w:val="007A775C"/>
    <w:rsid w:val="007A7D4F"/>
    <w:rsid w:val="007A7F60"/>
    <w:rsid w:val="007B05AA"/>
    <w:rsid w:val="007B0851"/>
    <w:rsid w:val="007B0993"/>
    <w:rsid w:val="007B0FC7"/>
    <w:rsid w:val="007B3E77"/>
    <w:rsid w:val="007B4DC3"/>
    <w:rsid w:val="007C0AD6"/>
    <w:rsid w:val="007C0E13"/>
    <w:rsid w:val="007C2096"/>
    <w:rsid w:val="007C2B42"/>
    <w:rsid w:val="007C3514"/>
    <w:rsid w:val="007C3858"/>
    <w:rsid w:val="007C3B6F"/>
    <w:rsid w:val="007C3C4A"/>
    <w:rsid w:val="007C4C53"/>
    <w:rsid w:val="007C50C6"/>
    <w:rsid w:val="007C6A88"/>
    <w:rsid w:val="007C73E5"/>
    <w:rsid w:val="007D0E08"/>
    <w:rsid w:val="007D0FFF"/>
    <w:rsid w:val="007D1FBE"/>
    <w:rsid w:val="007D2C5E"/>
    <w:rsid w:val="007D2E9A"/>
    <w:rsid w:val="007D5C4E"/>
    <w:rsid w:val="007D64A2"/>
    <w:rsid w:val="007E0BC1"/>
    <w:rsid w:val="007E17DD"/>
    <w:rsid w:val="007E23FA"/>
    <w:rsid w:val="007E266A"/>
    <w:rsid w:val="007E3057"/>
    <w:rsid w:val="007E3AA0"/>
    <w:rsid w:val="007E5A75"/>
    <w:rsid w:val="007E7358"/>
    <w:rsid w:val="007F0146"/>
    <w:rsid w:val="007F0E17"/>
    <w:rsid w:val="007F11D7"/>
    <w:rsid w:val="007F1B61"/>
    <w:rsid w:val="007F2997"/>
    <w:rsid w:val="007F3D8A"/>
    <w:rsid w:val="007F485D"/>
    <w:rsid w:val="007F504A"/>
    <w:rsid w:val="007F5496"/>
    <w:rsid w:val="007F617F"/>
    <w:rsid w:val="007F751D"/>
    <w:rsid w:val="008025C4"/>
    <w:rsid w:val="00803F5C"/>
    <w:rsid w:val="00803FD6"/>
    <w:rsid w:val="00805CFA"/>
    <w:rsid w:val="0081002E"/>
    <w:rsid w:val="00810695"/>
    <w:rsid w:val="008111A2"/>
    <w:rsid w:val="00811CCD"/>
    <w:rsid w:val="00812D0F"/>
    <w:rsid w:val="00812E26"/>
    <w:rsid w:val="00813CFD"/>
    <w:rsid w:val="00814472"/>
    <w:rsid w:val="008149E7"/>
    <w:rsid w:val="00816B9C"/>
    <w:rsid w:val="00816E55"/>
    <w:rsid w:val="00820ED4"/>
    <w:rsid w:val="00821728"/>
    <w:rsid w:val="00821D09"/>
    <w:rsid w:val="008222DE"/>
    <w:rsid w:val="008226DE"/>
    <w:rsid w:val="008230F8"/>
    <w:rsid w:val="00825631"/>
    <w:rsid w:val="00830FCB"/>
    <w:rsid w:val="0083104B"/>
    <w:rsid w:val="0083160D"/>
    <w:rsid w:val="008325E4"/>
    <w:rsid w:val="00832C0F"/>
    <w:rsid w:val="0083302D"/>
    <w:rsid w:val="00833EE9"/>
    <w:rsid w:val="00835262"/>
    <w:rsid w:val="0083586F"/>
    <w:rsid w:val="00836D59"/>
    <w:rsid w:val="008378B2"/>
    <w:rsid w:val="008407E7"/>
    <w:rsid w:val="00840D58"/>
    <w:rsid w:val="00841E1C"/>
    <w:rsid w:val="0084481B"/>
    <w:rsid w:val="00845E22"/>
    <w:rsid w:val="00846D06"/>
    <w:rsid w:val="008512B9"/>
    <w:rsid w:val="0085295E"/>
    <w:rsid w:val="00852C16"/>
    <w:rsid w:val="00853D94"/>
    <w:rsid w:val="008541F8"/>
    <w:rsid w:val="00855B9B"/>
    <w:rsid w:val="00856C75"/>
    <w:rsid w:val="008573A6"/>
    <w:rsid w:val="0085766F"/>
    <w:rsid w:val="0085779F"/>
    <w:rsid w:val="00861188"/>
    <w:rsid w:val="0086123F"/>
    <w:rsid w:val="008648C2"/>
    <w:rsid w:val="0086561E"/>
    <w:rsid w:val="0086657A"/>
    <w:rsid w:val="008665B0"/>
    <w:rsid w:val="008669C2"/>
    <w:rsid w:val="0086799A"/>
    <w:rsid w:val="00867B27"/>
    <w:rsid w:val="00872007"/>
    <w:rsid w:val="00872CB8"/>
    <w:rsid w:val="00873FFF"/>
    <w:rsid w:val="00875B76"/>
    <w:rsid w:val="00876001"/>
    <w:rsid w:val="0087677D"/>
    <w:rsid w:val="00877AF3"/>
    <w:rsid w:val="00877D4A"/>
    <w:rsid w:val="00883AB7"/>
    <w:rsid w:val="008843E7"/>
    <w:rsid w:val="008859CC"/>
    <w:rsid w:val="0088768C"/>
    <w:rsid w:val="00890C15"/>
    <w:rsid w:val="008911D2"/>
    <w:rsid w:val="00894FDF"/>
    <w:rsid w:val="008950A0"/>
    <w:rsid w:val="00897B87"/>
    <w:rsid w:val="008A049B"/>
    <w:rsid w:val="008A1D73"/>
    <w:rsid w:val="008A23AD"/>
    <w:rsid w:val="008A4BC3"/>
    <w:rsid w:val="008A4CB1"/>
    <w:rsid w:val="008A5B38"/>
    <w:rsid w:val="008A66A1"/>
    <w:rsid w:val="008A68B6"/>
    <w:rsid w:val="008A6BCA"/>
    <w:rsid w:val="008A73E0"/>
    <w:rsid w:val="008A7A20"/>
    <w:rsid w:val="008A7B05"/>
    <w:rsid w:val="008A7D03"/>
    <w:rsid w:val="008B1398"/>
    <w:rsid w:val="008B1702"/>
    <w:rsid w:val="008B18F5"/>
    <w:rsid w:val="008B2EB8"/>
    <w:rsid w:val="008B712A"/>
    <w:rsid w:val="008C036B"/>
    <w:rsid w:val="008C0C4F"/>
    <w:rsid w:val="008C1235"/>
    <w:rsid w:val="008C14A3"/>
    <w:rsid w:val="008C1E02"/>
    <w:rsid w:val="008C1E5B"/>
    <w:rsid w:val="008C28D2"/>
    <w:rsid w:val="008C34A3"/>
    <w:rsid w:val="008C4951"/>
    <w:rsid w:val="008C4FE7"/>
    <w:rsid w:val="008C5A99"/>
    <w:rsid w:val="008D0901"/>
    <w:rsid w:val="008D2FB5"/>
    <w:rsid w:val="008D35FB"/>
    <w:rsid w:val="008D45A8"/>
    <w:rsid w:val="008D5BC8"/>
    <w:rsid w:val="008D73F0"/>
    <w:rsid w:val="008E001D"/>
    <w:rsid w:val="008E0F51"/>
    <w:rsid w:val="008E12C7"/>
    <w:rsid w:val="008E1570"/>
    <w:rsid w:val="008E2045"/>
    <w:rsid w:val="008E260C"/>
    <w:rsid w:val="008E31F1"/>
    <w:rsid w:val="008E385C"/>
    <w:rsid w:val="008E3F19"/>
    <w:rsid w:val="008E4962"/>
    <w:rsid w:val="008E7A39"/>
    <w:rsid w:val="008F06A6"/>
    <w:rsid w:val="008F08D9"/>
    <w:rsid w:val="008F1E92"/>
    <w:rsid w:val="008F2560"/>
    <w:rsid w:val="008F2A3A"/>
    <w:rsid w:val="008F2F44"/>
    <w:rsid w:val="008F41DC"/>
    <w:rsid w:val="008F49DC"/>
    <w:rsid w:val="008F6910"/>
    <w:rsid w:val="008F7879"/>
    <w:rsid w:val="00900769"/>
    <w:rsid w:val="009008C5"/>
    <w:rsid w:val="00900EC8"/>
    <w:rsid w:val="0090194E"/>
    <w:rsid w:val="00901ABB"/>
    <w:rsid w:val="00903609"/>
    <w:rsid w:val="00903B1E"/>
    <w:rsid w:val="0090490B"/>
    <w:rsid w:val="00904A91"/>
    <w:rsid w:val="00904F25"/>
    <w:rsid w:val="00906E60"/>
    <w:rsid w:val="00906F74"/>
    <w:rsid w:val="00907158"/>
    <w:rsid w:val="00913D1F"/>
    <w:rsid w:val="00916820"/>
    <w:rsid w:val="00916A68"/>
    <w:rsid w:val="00916C21"/>
    <w:rsid w:val="00921073"/>
    <w:rsid w:val="00923C76"/>
    <w:rsid w:val="00923DFA"/>
    <w:rsid w:val="009243D3"/>
    <w:rsid w:val="0092493C"/>
    <w:rsid w:val="00925FD7"/>
    <w:rsid w:val="00926735"/>
    <w:rsid w:val="00926F57"/>
    <w:rsid w:val="00930C06"/>
    <w:rsid w:val="009342DB"/>
    <w:rsid w:val="00934A7D"/>
    <w:rsid w:val="00934A97"/>
    <w:rsid w:val="00934B34"/>
    <w:rsid w:val="00936347"/>
    <w:rsid w:val="009418E5"/>
    <w:rsid w:val="00942D7D"/>
    <w:rsid w:val="009439F0"/>
    <w:rsid w:val="00943FE9"/>
    <w:rsid w:val="00945CD6"/>
    <w:rsid w:val="0094762D"/>
    <w:rsid w:val="00950362"/>
    <w:rsid w:val="0095054D"/>
    <w:rsid w:val="009505F3"/>
    <w:rsid w:val="00950D77"/>
    <w:rsid w:val="00950E0A"/>
    <w:rsid w:val="009518EB"/>
    <w:rsid w:val="0095239B"/>
    <w:rsid w:val="00955DE9"/>
    <w:rsid w:val="009560AB"/>
    <w:rsid w:val="009608BD"/>
    <w:rsid w:val="00960BA5"/>
    <w:rsid w:val="00961E19"/>
    <w:rsid w:val="009620C4"/>
    <w:rsid w:val="0096285D"/>
    <w:rsid w:val="00964BE0"/>
    <w:rsid w:val="00965380"/>
    <w:rsid w:val="00965D3B"/>
    <w:rsid w:val="00966196"/>
    <w:rsid w:val="0096726E"/>
    <w:rsid w:val="00967898"/>
    <w:rsid w:val="00967CAD"/>
    <w:rsid w:val="009701E1"/>
    <w:rsid w:val="009705C4"/>
    <w:rsid w:val="00971423"/>
    <w:rsid w:val="00971C8C"/>
    <w:rsid w:val="00971D05"/>
    <w:rsid w:val="009722AE"/>
    <w:rsid w:val="00972780"/>
    <w:rsid w:val="00974882"/>
    <w:rsid w:val="00977976"/>
    <w:rsid w:val="00980960"/>
    <w:rsid w:val="00980EB5"/>
    <w:rsid w:val="0098142E"/>
    <w:rsid w:val="00981A88"/>
    <w:rsid w:val="00981C17"/>
    <w:rsid w:val="00981D8F"/>
    <w:rsid w:val="00982DB1"/>
    <w:rsid w:val="00983082"/>
    <w:rsid w:val="0098606D"/>
    <w:rsid w:val="00987FA9"/>
    <w:rsid w:val="00991260"/>
    <w:rsid w:val="00991F49"/>
    <w:rsid w:val="009922B5"/>
    <w:rsid w:val="00993C54"/>
    <w:rsid w:val="00994651"/>
    <w:rsid w:val="00994E59"/>
    <w:rsid w:val="009974CD"/>
    <w:rsid w:val="009A08D3"/>
    <w:rsid w:val="009A0E76"/>
    <w:rsid w:val="009A1A51"/>
    <w:rsid w:val="009A29E1"/>
    <w:rsid w:val="009A63C7"/>
    <w:rsid w:val="009A7106"/>
    <w:rsid w:val="009A7C19"/>
    <w:rsid w:val="009B0DAF"/>
    <w:rsid w:val="009B17F6"/>
    <w:rsid w:val="009B266F"/>
    <w:rsid w:val="009B2D5E"/>
    <w:rsid w:val="009B46DF"/>
    <w:rsid w:val="009B644C"/>
    <w:rsid w:val="009C07DF"/>
    <w:rsid w:val="009C0DB7"/>
    <w:rsid w:val="009C1EFD"/>
    <w:rsid w:val="009C38A2"/>
    <w:rsid w:val="009C530D"/>
    <w:rsid w:val="009C53BA"/>
    <w:rsid w:val="009C6949"/>
    <w:rsid w:val="009C7EF1"/>
    <w:rsid w:val="009D0BAB"/>
    <w:rsid w:val="009D1216"/>
    <w:rsid w:val="009D12D7"/>
    <w:rsid w:val="009D2A13"/>
    <w:rsid w:val="009D398D"/>
    <w:rsid w:val="009D5335"/>
    <w:rsid w:val="009D5D32"/>
    <w:rsid w:val="009D7E97"/>
    <w:rsid w:val="009D7FAF"/>
    <w:rsid w:val="009E05BC"/>
    <w:rsid w:val="009E0792"/>
    <w:rsid w:val="009E13DC"/>
    <w:rsid w:val="009E21FC"/>
    <w:rsid w:val="009E2E40"/>
    <w:rsid w:val="009E383C"/>
    <w:rsid w:val="009E5A52"/>
    <w:rsid w:val="009E69B0"/>
    <w:rsid w:val="009E6F98"/>
    <w:rsid w:val="009E6FC1"/>
    <w:rsid w:val="009E7237"/>
    <w:rsid w:val="009F1848"/>
    <w:rsid w:val="009F2169"/>
    <w:rsid w:val="009F3238"/>
    <w:rsid w:val="009F4BA2"/>
    <w:rsid w:val="009F4F6F"/>
    <w:rsid w:val="009F5AC0"/>
    <w:rsid w:val="009F62A6"/>
    <w:rsid w:val="009F76D8"/>
    <w:rsid w:val="009F7D4C"/>
    <w:rsid w:val="00A0202B"/>
    <w:rsid w:val="00A03013"/>
    <w:rsid w:val="00A0397D"/>
    <w:rsid w:val="00A0476B"/>
    <w:rsid w:val="00A05A6D"/>
    <w:rsid w:val="00A061B3"/>
    <w:rsid w:val="00A077DB"/>
    <w:rsid w:val="00A078CF"/>
    <w:rsid w:val="00A10FAB"/>
    <w:rsid w:val="00A121C0"/>
    <w:rsid w:val="00A134AB"/>
    <w:rsid w:val="00A13B8A"/>
    <w:rsid w:val="00A149B9"/>
    <w:rsid w:val="00A17FEC"/>
    <w:rsid w:val="00A20B58"/>
    <w:rsid w:val="00A20EEE"/>
    <w:rsid w:val="00A21089"/>
    <w:rsid w:val="00A213CB"/>
    <w:rsid w:val="00A21A2E"/>
    <w:rsid w:val="00A21D6C"/>
    <w:rsid w:val="00A23775"/>
    <w:rsid w:val="00A23B79"/>
    <w:rsid w:val="00A24A54"/>
    <w:rsid w:val="00A25838"/>
    <w:rsid w:val="00A25A41"/>
    <w:rsid w:val="00A276AC"/>
    <w:rsid w:val="00A27F36"/>
    <w:rsid w:val="00A320A8"/>
    <w:rsid w:val="00A33947"/>
    <w:rsid w:val="00A3419E"/>
    <w:rsid w:val="00A344EA"/>
    <w:rsid w:val="00A352C6"/>
    <w:rsid w:val="00A35466"/>
    <w:rsid w:val="00A37CB4"/>
    <w:rsid w:val="00A4023A"/>
    <w:rsid w:val="00A41A8A"/>
    <w:rsid w:val="00A424CD"/>
    <w:rsid w:val="00A42A4D"/>
    <w:rsid w:val="00A4367C"/>
    <w:rsid w:val="00A456F9"/>
    <w:rsid w:val="00A50814"/>
    <w:rsid w:val="00A51A2F"/>
    <w:rsid w:val="00A52DC4"/>
    <w:rsid w:val="00A5572D"/>
    <w:rsid w:val="00A560C9"/>
    <w:rsid w:val="00A575C5"/>
    <w:rsid w:val="00A60426"/>
    <w:rsid w:val="00A608DA"/>
    <w:rsid w:val="00A61893"/>
    <w:rsid w:val="00A633E9"/>
    <w:rsid w:val="00A64513"/>
    <w:rsid w:val="00A658D4"/>
    <w:rsid w:val="00A702C6"/>
    <w:rsid w:val="00A75C60"/>
    <w:rsid w:val="00A76637"/>
    <w:rsid w:val="00A772D3"/>
    <w:rsid w:val="00A810E3"/>
    <w:rsid w:val="00A8184D"/>
    <w:rsid w:val="00A82082"/>
    <w:rsid w:val="00A8234B"/>
    <w:rsid w:val="00A83950"/>
    <w:rsid w:val="00A86642"/>
    <w:rsid w:val="00A879EF"/>
    <w:rsid w:val="00A90EEE"/>
    <w:rsid w:val="00A91964"/>
    <w:rsid w:val="00A94C02"/>
    <w:rsid w:val="00A95A37"/>
    <w:rsid w:val="00A9643C"/>
    <w:rsid w:val="00A97239"/>
    <w:rsid w:val="00A973FA"/>
    <w:rsid w:val="00AA065C"/>
    <w:rsid w:val="00AA07EE"/>
    <w:rsid w:val="00AA0896"/>
    <w:rsid w:val="00AA0EA1"/>
    <w:rsid w:val="00AA1535"/>
    <w:rsid w:val="00AA4187"/>
    <w:rsid w:val="00AA4683"/>
    <w:rsid w:val="00AA49B4"/>
    <w:rsid w:val="00AA50B8"/>
    <w:rsid w:val="00AA5181"/>
    <w:rsid w:val="00AA7B4E"/>
    <w:rsid w:val="00AB041F"/>
    <w:rsid w:val="00AB2696"/>
    <w:rsid w:val="00AB3235"/>
    <w:rsid w:val="00AB3E6F"/>
    <w:rsid w:val="00AB4C0A"/>
    <w:rsid w:val="00AB6CCD"/>
    <w:rsid w:val="00AB6D0C"/>
    <w:rsid w:val="00AB77E4"/>
    <w:rsid w:val="00AC0708"/>
    <w:rsid w:val="00AC0D81"/>
    <w:rsid w:val="00AC1085"/>
    <w:rsid w:val="00AC138C"/>
    <w:rsid w:val="00AC1704"/>
    <w:rsid w:val="00AC1DB0"/>
    <w:rsid w:val="00AC2FDA"/>
    <w:rsid w:val="00AC7A33"/>
    <w:rsid w:val="00AD2805"/>
    <w:rsid w:val="00AD2B30"/>
    <w:rsid w:val="00AD3A22"/>
    <w:rsid w:val="00AD72E6"/>
    <w:rsid w:val="00AD7CD2"/>
    <w:rsid w:val="00AE0987"/>
    <w:rsid w:val="00AE2639"/>
    <w:rsid w:val="00AE3748"/>
    <w:rsid w:val="00AE5649"/>
    <w:rsid w:val="00AE670C"/>
    <w:rsid w:val="00AE79D2"/>
    <w:rsid w:val="00AE7D15"/>
    <w:rsid w:val="00AF2586"/>
    <w:rsid w:val="00AF29FF"/>
    <w:rsid w:val="00AF3473"/>
    <w:rsid w:val="00AF4297"/>
    <w:rsid w:val="00AF49DB"/>
    <w:rsid w:val="00B0087E"/>
    <w:rsid w:val="00B02EB2"/>
    <w:rsid w:val="00B05298"/>
    <w:rsid w:val="00B06A99"/>
    <w:rsid w:val="00B07C41"/>
    <w:rsid w:val="00B10025"/>
    <w:rsid w:val="00B1097D"/>
    <w:rsid w:val="00B13D4B"/>
    <w:rsid w:val="00B16D8B"/>
    <w:rsid w:val="00B2405B"/>
    <w:rsid w:val="00B25FD9"/>
    <w:rsid w:val="00B27D8B"/>
    <w:rsid w:val="00B30032"/>
    <w:rsid w:val="00B30039"/>
    <w:rsid w:val="00B30C68"/>
    <w:rsid w:val="00B3139A"/>
    <w:rsid w:val="00B33B87"/>
    <w:rsid w:val="00B34A93"/>
    <w:rsid w:val="00B35C09"/>
    <w:rsid w:val="00B40188"/>
    <w:rsid w:val="00B4333D"/>
    <w:rsid w:val="00B43ED9"/>
    <w:rsid w:val="00B457C2"/>
    <w:rsid w:val="00B468AD"/>
    <w:rsid w:val="00B476A2"/>
    <w:rsid w:val="00B47A3E"/>
    <w:rsid w:val="00B506D3"/>
    <w:rsid w:val="00B5195A"/>
    <w:rsid w:val="00B52D73"/>
    <w:rsid w:val="00B53FAA"/>
    <w:rsid w:val="00B54496"/>
    <w:rsid w:val="00B5559E"/>
    <w:rsid w:val="00B60479"/>
    <w:rsid w:val="00B63025"/>
    <w:rsid w:val="00B6364A"/>
    <w:rsid w:val="00B64AFD"/>
    <w:rsid w:val="00B65531"/>
    <w:rsid w:val="00B665BE"/>
    <w:rsid w:val="00B67435"/>
    <w:rsid w:val="00B67773"/>
    <w:rsid w:val="00B725E1"/>
    <w:rsid w:val="00B72E86"/>
    <w:rsid w:val="00B73868"/>
    <w:rsid w:val="00B74734"/>
    <w:rsid w:val="00B74A8C"/>
    <w:rsid w:val="00B76969"/>
    <w:rsid w:val="00B810CE"/>
    <w:rsid w:val="00B853DF"/>
    <w:rsid w:val="00B90FD5"/>
    <w:rsid w:val="00B9166D"/>
    <w:rsid w:val="00B91FC3"/>
    <w:rsid w:val="00B93920"/>
    <w:rsid w:val="00B95234"/>
    <w:rsid w:val="00B96A0B"/>
    <w:rsid w:val="00B96D87"/>
    <w:rsid w:val="00B97668"/>
    <w:rsid w:val="00B97D6A"/>
    <w:rsid w:val="00BA335E"/>
    <w:rsid w:val="00BA3507"/>
    <w:rsid w:val="00BA36F8"/>
    <w:rsid w:val="00BA4DFC"/>
    <w:rsid w:val="00BA4FF9"/>
    <w:rsid w:val="00BA513C"/>
    <w:rsid w:val="00BA65D8"/>
    <w:rsid w:val="00BB025E"/>
    <w:rsid w:val="00BB12F6"/>
    <w:rsid w:val="00BB3AD5"/>
    <w:rsid w:val="00BB3C17"/>
    <w:rsid w:val="00BB4231"/>
    <w:rsid w:val="00BB5135"/>
    <w:rsid w:val="00BB771B"/>
    <w:rsid w:val="00BB7F74"/>
    <w:rsid w:val="00BC0023"/>
    <w:rsid w:val="00BC01B7"/>
    <w:rsid w:val="00BC101D"/>
    <w:rsid w:val="00BC2CBA"/>
    <w:rsid w:val="00BC31B6"/>
    <w:rsid w:val="00BC487B"/>
    <w:rsid w:val="00BC6386"/>
    <w:rsid w:val="00BC6DCC"/>
    <w:rsid w:val="00BC70D9"/>
    <w:rsid w:val="00BD0319"/>
    <w:rsid w:val="00BD0903"/>
    <w:rsid w:val="00BD1EDF"/>
    <w:rsid w:val="00BD2515"/>
    <w:rsid w:val="00BD41F2"/>
    <w:rsid w:val="00BD56B6"/>
    <w:rsid w:val="00BD6CEF"/>
    <w:rsid w:val="00BD73B4"/>
    <w:rsid w:val="00BE2C22"/>
    <w:rsid w:val="00BE3CB7"/>
    <w:rsid w:val="00BE3D8A"/>
    <w:rsid w:val="00BE67AC"/>
    <w:rsid w:val="00BF0210"/>
    <w:rsid w:val="00BF186B"/>
    <w:rsid w:val="00BF21EF"/>
    <w:rsid w:val="00BF51AE"/>
    <w:rsid w:val="00BF77B6"/>
    <w:rsid w:val="00C021F5"/>
    <w:rsid w:val="00C02442"/>
    <w:rsid w:val="00C0327F"/>
    <w:rsid w:val="00C038F8"/>
    <w:rsid w:val="00C049C1"/>
    <w:rsid w:val="00C04E55"/>
    <w:rsid w:val="00C0541E"/>
    <w:rsid w:val="00C06CC1"/>
    <w:rsid w:val="00C071CE"/>
    <w:rsid w:val="00C07797"/>
    <w:rsid w:val="00C07B5E"/>
    <w:rsid w:val="00C1018F"/>
    <w:rsid w:val="00C10720"/>
    <w:rsid w:val="00C10CC5"/>
    <w:rsid w:val="00C11370"/>
    <w:rsid w:val="00C117BA"/>
    <w:rsid w:val="00C122DA"/>
    <w:rsid w:val="00C12686"/>
    <w:rsid w:val="00C13872"/>
    <w:rsid w:val="00C13B48"/>
    <w:rsid w:val="00C14782"/>
    <w:rsid w:val="00C150CC"/>
    <w:rsid w:val="00C22D3C"/>
    <w:rsid w:val="00C237FF"/>
    <w:rsid w:val="00C247A6"/>
    <w:rsid w:val="00C247FD"/>
    <w:rsid w:val="00C248CF"/>
    <w:rsid w:val="00C27465"/>
    <w:rsid w:val="00C278BA"/>
    <w:rsid w:val="00C34345"/>
    <w:rsid w:val="00C34931"/>
    <w:rsid w:val="00C34952"/>
    <w:rsid w:val="00C34F31"/>
    <w:rsid w:val="00C35F09"/>
    <w:rsid w:val="00C36DC9"/>
    <w:rsid w:val="00C37BF2"/>
    <w:rsid w:val="00C41C6B"/>
    <w:rsid w:val="00C44C36"/>
    <w:rsid w:val="00C457FE"/>
    <w:rsid w:val="00C45ECE"/>
    <w:rsid w:val="00C51C9D"/>
    <w:rsid w:val="00C52D5A"/>
    <w:rsid w:val="00C5590F"/>
    <w:rsid w:val="00C55FA6"/>
    <w:rsid w:val="00C56570"/>
    <w:rsid w:val="00C569AD"/>
    <w:rsid w:val="00C57108"/>
    <w:rsid w:val="00C572E6"/>
    <w:rsid w:val="00C612F7"/>
    <w:rsid w:val="00C616CD"/>
    <w:rsid w:val="00C6209D"/>
    <w:rsid w:val="00C6241D"/>
    <w:rsid w:val="00C63A83"/>
    <w:rsid w:val="00C63BB9"/>
    <w:rsid w:val="00C649A9"/>
    <w:rsid w:val="00C64AF2"/>
    <w:rsid w:val="00C653BA"/>
    <w:rsid w:val="00C70708"/>
    <w:rsid w:val="00C71700"/>
    <w:rsid w:val="00C739F2"/>
    <w:rsid w:val="00C7442F"/>
    <w:rsid w:val="00C74B05"/>
    <w:rsid w:val="00C771BE"/>
    <w:rsid w:val="00C772FF"/>
    <w:rsid w:val="00C8040D"/>
    <w:rsid w:val="00C805D1"/>
    <w:rsid w:val="00C80981"/>
    <w:rsid w:val="00C826E1"/>
    <w:rsid w:val="00C83736"/>
    <w:rsid w:val="00C84789"/>
    <w:rsid w:val="00C85C18"/>
    <w:rsid w:val="00C86732"/>
    <w:rsid w:val="00C86EBD"/>
    <w:rsid w:val="00C8724B"/>
    <w:rsid w:val="00C87676"/>
    <w:rsid w:val="00C918B8"/>
    <w:rsid w:val="00C92178"/>
    <w:rsid w:val="00C93246"/>
    <w:rsid w:val="00C932AB"/>
    <w:rsid w:val="00C95DED"/>
    <w:rsid w:val="00CA080F"/>
    <w:rsid w:val="00CA12E7"/>
    <w:rsid w:val="00CA204D"/>
    <w:rsid w:val="00CA46FC"/>
    <w:rsid w:val="00CA7274"/>
    <w:rsid w:val="00CB4DC0"/>
    <w:rsid w:val="00CC1017"/>
    <w:rsid w:val="00CC18ED"/>
    <w:rsid w:val="00CC1FA6"/>
    <w:rsid w:val="00CC23D4"/>
    <w:rsid w:val="00CC2879"/>
    <w:rsid w:val="00CC292C"/>
    <w:rsid w:val="00CC2FF9"/>
    <w:rsid w:val="00CC33A0"/>
    <w:rsid w:val="00CC3A93"/>
    <w:rsid w:val="00CC3C33"/>
    <w:rsid w:val="00CC7062"/>
    <w:rsid w:val="00CC72ED"/>
    <w:rsid w:val="00CC74A1"/>
    <w:rsid w:val="00CC791D"/>
    <w:rsid w:val="00CD0A45"/>
    <w:rsid w:val="00CD0AA0"/>
    <w:rsid w:val="00CD1693"/>
    <w:rsid w:val="00CD268F"/>
    <w:rsid w:val="00CD3265"/>
    <w:rsid w:val="00CD389D"/>
    <w:rsid w:val="00CD5546"/>
    <w:rsid w:val="00CD64D1"/>
    <w:rsid w:val="00CD74DA"/>
    <w:rsid w:val="00CE0158"/>
    <w:rsid w:val="00CE033B"/>
    <w:rsid w:val="00CE467F"/>
    <w:rsid w:val="00CE59BA"/>
    <w:rsid w:val="00CF0183"/>
    <w:rsid w:val="00CF060E"/>
    <w:rsid w:val="00CF3271"/>
    <w:rsid w:val="00CF35FE"/>
    <w:rsid w:val="00CF395C"/>
    <w:rsid w:val="00CF3CF2"/>
    <w:rsid w:val="00CF4735"/>
    <w:rsid w:val="00CF4CA8"/>
    <w:rsid w:val="00CF71FF"/>
    <w:rsid w:val="00D003A3"/>
    <w:rsid w:val="00D00438"/>
    <w:rsid w:val="00D05F4D"/>
    <w:rsid w:val="00D06B67"/>
    <w:rsid w:val="00D10011"/>
    <w:rsid w:val="00D100D0"/>
    <w:rsid w:val="00D11662"/>
    <w:rsid w:val="00D13431"/>
    <w:rsid w:val="00D14645"/>
    <w:rsid w:val="00D17BE7"/>
    <w:rsid w:val="00D201C9"/>
    <w:rsid w:val="00D21F33"/>
    <w:rsid w:val="00D22135"/>
    <w:rsid w:val="00D23501"/>
    <w:rsid w:val="00D2787C"/>
    <w:rsid w:val="00D27C75"/>
    <w:rsid w:val="00D30DC5"/>
    <w:rsid w:val="00D316C7"/>
    <w:rsid w:val="00D317A3"/>
    <w:rsid w:val="00D31B11"/>
    <w:rsid w:val="00D32D2D"/>
    <w:rsid w:val="00D32EFB"/>
    <w:rsid w:val="00D33835"/>
    <w:rsid w:val="00D34512"/>
    <w:rsid w:val="00D3476C"/>
    <w:rsid w:val="00D36AE4"/>
    <w:rsid w:val="00D408DB"/>
    <w:rsid w:val="00D41B86"/>
    <w:rsid w:val="00D42C55"/>
    <w:rsid w:val="00D42DAF"/>
    <w:rsid w:val="00D42FC5"/>
    <w:rsid w:val="00D433F3"/>
    <w:rsid w:val="00D44D82"/>
    <w:rsid w:val="00D47397"/>
    <w:rsid w:val="00D52506"/>
    <w:rsid w:val="00D52ACC"/>
    <w:rsid w:val="00D53157"/>
    <w:rsid w:val="00D54331"/>
    <w:rsid w:val="00D563C3"/>
    <w:rsid w:val="00D605C4"/>
    <w:rsid w:val="00D60BC3"/>
    <w:rsid w:val="00D625E5"/>
    <w:rsid w:val="00D629D5"/>
    <w:rsid w:val="00D62C14"/>
    <w:rsid w:val="00D649D9"/>
    <w:rsid w:val="00D64E05"/>
    <w:rsid w:val="00D6500B"/>
    <w:rsid w:val="00D65A42"/>
    <w:rsid w:val="00D667F4"/>
    <w:rsid w:val="00D7066D"/>
    <w:rsid w:val="00D71891"/>
    <w:rsid w:val="00D72686"/>
    <w:rsid w:val="00D73515"/>
    <w:rsid w:val="00D765FB"/>
    <w:rsid w:val="00D77F88"/>
    <w:rsid w:val="00D80784"/>
    <w:rsid w:val="00D81B7B"/>
    <w:rsid w:val="00D83105"/>
    <w:rsid w:val="00D8358E"/>
    <w:rsid w:val="00D8492D"/>
    <w:rsid w:val="00D85595"/>
    <w:rsid w:val="00D85F0B"/>
    <w:rsid w:val="00D86EFA"/>
    <w:rsid w:val="00D876A2"/>
    <w:rsid w:val="00D901A2"/>
    <w:rsid w:val="00D93F5E"/>
    <w:rsid w:val="00D95AB1"/>
    <w:rsid w:val="00D96B9E"/>
    <w:rsid w:val="00D97BED"/>
    <w:rsid w:val="00DA2B9B"/>
    <w:rsid w:val="00DA2CB6"/>
    <w:rsid w:val="00DA2D01"/>
    <w:rsid w:val="00DA36C2"/>
    <w:rsid w:val="00DA4316"/>
    <w:rsid w:val="00DA4E5F"/>
    <w:rsid w:val="00DA50EC"/>
    <w:rsid w:val="00DA55FA"/>
    <w:rsid w:val="00DA6237"/>
    <w:rsid w:val="00DA68DE"/>
    <w:rsid w:val="00DB39F3"/>
    <w:rsid w:val="00DB3DE0"/>
    <w:rsid w:val="00DB446F"/>
    <w:rsid w:val="00DB4A46"/>
    <w:rsid w:val="00DB4F1D"/>
    <w:rsid w:val="00DB5DBF"/>
    <w:rsid w:val="00DB72BB"/>
    <w:rsid w:val="00DC185D"/>
    <w:rsid w:val="00DC229F"/>
    <w:rsid w:val="00DC387A"/>
    <w:rsid w:val="00DC5B82"/>
    <w:rsid w:val="00DC5D30"/>
    <w:rsid w:val="00DC6913"/>
    <w:rsid w:val="00DC6965"/>
    <w:rsid w:val="00DD0AB9"/>
    <w:rsid w:val="00DD19EE"/>
    <w:rsid w:val="00DD1D1A"/>
    <w:rsid w:val="00DD2A68"/>
    <w:rsid w:val="00DD3D8E"/>
    <w:rsid w:val="00DD461C"/>
    <w:rsid w:val="00DD5550"/>
    <w:rsid w:val="00DD5C02"/>
    <w:rsid w:val="00DD75D7"/>
    <w:rsid w:val="00DD7FB1"/>
    <w:rsid w:val="00DE2C7B"/>
    <w:rsid w:val="00DE349E"/>
    <w:rsid w:val="00DE51B7"/>
    <w:rsid w:val="00DE5AE6"/>
    <w:rsid w:val="00DE5F36"/>
    <w:rsid w:val="00DF1023"/>
    <w:rsid w:val="00DF1D45"/>
    <w:rsid w:val="00DF2913"/>
    <w:rsid w:val="00DF2F41"/>
    <w:rsid w:val="00DF32F1"/>
    <w:rsid w:val="00DF43EA"/>
    <w:rsid w:val="00DF5672"/>
    <w:rsid w:val="00DF6DC8"/>
    <w:rsid w:val="00DF6F2B"/>
    <w:rsid w:val="00E00BE0"/>
    <w:rsid w:val="00E00C6F"/>
    <w:rsid w:val="00E00CD3"/>
    <w:rsid w:val="00E0119F"/>
    <w:rsid w:val="00E01D54"/>
    <w:rsid w:val="00E02CF5"/>
    <w:rsid w:val="00E02FCA"/>
    <w:rsid w:val="00E034E9"/>
    <w:rsid w:val="00E03619"/>
    <w:rsid w:val="00E03CFE"/>
    <w:rsid w:val="00E03FA2"/>
    <w:rsid w:val="00E05A47"/>
    <w:rsid w:val="00E05DF7"/>
    <w:rsid w:val="00E10506"/>
    <w:rsid w:val="00E10694"/>
    <w:rsid w:val="00E1069E"/>
    <w:rsid w:val="00E10C58"/>
    <w:rsid w:val="00E125B2"/>
    <w:rsid w:val="00E132CB"/>
    <w:rsid w:val="00E13701"/>
    <w:rsid w:val="00E13844"/>
    <w:rsid w:val="00E14B45"/>
    <w:rsid w:val="00E14B72"/>
    <w:rsid w:val="00E15361"/>
    <w:rsid w:val="00E1607F"/>
    <w:rsid w:val="00E1734C"/>
    <w:rsid w:val="00E20731"/>
    <w:rsid w:val="00E22A85"/>
    <w:rsid w:val="00E23B33"/>
    <w:rsid w:val="00E23C36"/>
    <w:rsid w:val="00E27D86"/>
    <w:rsid w:val="00E31D86"/>
    <w:rsid w:val="00E32C1A"/>
    <w:rsid w:val="00E332CE"/>
    <w:rsid w:val="00E367CA"/>
    <w:rsid w:val="00E36C4D"/>
    <w:rsid w:val="00E42008"/>
    <w:rsid w:val="00E428EF"/>
    <w:rsid w:val="00E437BC"/>
    <w:rsid w:val="00E44140"/>
    <w:rsid w:val="00E45369"/>
    <w:rsid w:val="00E4573E"/>
    <w:rsid w:val="00E5179E"/>
    <w:rsid w:val="00E51D28"/>
    <w:rsid w:val="00E51FCC"/>
    <w:rsid w:val="00E529BC"/>
    <w:rsid w:val="00E53149"/>
    <w:rsid w:val="00E53A35"/>
    <w:rsid w:val="00E54468"/>
    <w:rsid w:val="00E56024"/>
    <w:rsid w:val="00E5619B"/>
    <w:rsid w:val="00E56349"/>
    <w:rsid w:val="00E5713A"/>
    <w:rsid w:val="00E5773B"/>
    <w:rsid w:val="00E6109F"/>
    <w:rsid w:val="00E62A9A"/>
    <w:rsid w:val="00E63570"/>
    <w:rsid w:val="00E636F1"/>
    <w:rsid w:val="00E65790"/>
    <w:rsid w:val="00E670E6"/>
    <w:rsid w:val="00E6714F"/>
    <w:rsid w:val="00E70472"/>
    <w:rsid w:val="00E71C5D"/>
    <w:rsid w:val="00E72B4D"/>
    <w:rsid w:val="00E745A1"/>
    <w:rsid w:val="00E75CD0"/>
    <w:rsid w:val="00E76859"/>
    <w:rsid w:val="00E76A10"/>
    <w:rsid w:val="00E8041C"/>
    <w:rsid w:val="00E811C7"/>
    <w:rsid w:val="00E8562D"/>
    <w:rsid w:val="00E858F2"/>
    <w:rsid w:val="00E8674A"/>
    <w:rsid w:val="00E8714A"/>
    <w:rsid w:val="00E87F47"/>
    <w:rsid w:val="00E904C1"/>
    <w:rsid w:val="00E92998"/>
    <w:rsid w:val="00E92C82"/>
    <w:rsid w:val="00E93692"/>
    <w:rsid w:val="00E9380A"/>
    <w:rsid w:val="00E93B3A"/>
    <w:rsid w:val="00E950BC"/>
    <w:rsid w:val="00E95539"/>
    <w:rsid w:val="00E9600F"/>
    <w:rsid w:val="00EA12A0"/>
    <w:rsid w:val="00EA2079"/>
    <w:rsid w:val="00EA218B"/>
    <w:rsid w:val="00EA5AFD"/>
    <w:rsid w:val="00EA5E63"/>
    <w:rsid w:val="00EA6DF5"/>
    <w:rsid w:val="00EA6FF2"/>
    <w:rsid w:val="00EB05B2"/>
    <w:rsid w:val="00EB161A"/>
    <w:rsid w:val="00EB2609"/>
    <w:rsid w:val="00EB28E6"/>
    <w:rsid w:val="00EB4D56"/>
    <w:rsid w:val="00EB75D6"/>
    <w:rsid w:val="00EC063A"/>
    <w:rsid w:val="00EC5152"/>
    <w:rsid w:val="00ED0F74"/>
    <w:rsid w:val="00ED2946"/>
    <w:rsid w:val="00ED656B"/>
    <w:rsid w:val="00ED7856"/>
    <w:rsid w:val="00EE0251"/>
    <w:rsid w:val="00EE0A8A"/>
    <w:rsid w:val="00EE0EB2"/>
    <w:rsid w:val="00EE1E2E"/>
    <w:rsid w:val="00EE21EC"/>
    <w:rsid w:val="00EE2B85"/>
    <w:rsid w:val="00EE2DE0"/>
    <w:rsid w:val="00EE437B"/>
    <w:rsid w:val="00EE4982"/>
    <w:rsid w:val="00EE5E17"/>
    <w:rsid w:val="00EE66A2"/>
    <w:rsid w:val="00EE6E9D"/>
    <w:rsid w:val="00EE7DE9"/>
    <w:rsid w:val="00EE7F03"/>
    <w:rsid w:val="00EF2D8D"/>
    <w:rsid w:val="00EF3C8F"/>
    <w:rsid w:val="00EF455B"/>
    <w:rsid w:val="00EF51AF"/>
    <w:rsid w:val="00EF79AB"/>
    <w:rsid w:val="00F0281A"/>
    <w:rsid w:val="00F036AB"/>
    <w:rsid w:val="00F0391C"/>
    <w:rsid w:val="00F03C62"/>
    <w:rsid w:val="00F03E54"/>
    <w:rsid w:val="00F05722"/>
    <w:rsid w:val="00F06C40"/>
    <w:rsid w:val="00F110BD"/>
    <w:rsid w:val="00F111FC"/>
    <w:rsid w:val="00F118C6"/>
    <w:rsid w:val="00F11C66"/>
    <w:rsid w:val="00F12156"/>
    <w:rsid w:val="00F12808"/>
    <w:rsid w:val="00F15CE1"/>
    <w:rsid w:val="00F2278F"/>
    <w:rsid w:val="00F25114"/>
    <w:rsid w:val="00F25345"/>
    <w:rsid w:val="00F2763E"/>
    <w:rsid w:val="00F3121E"/>
    <w:rsid w:val="00F365C2"/>
    <w:rsid w:val="00F371E3"/>
    <w:rsid w:val="00F372F3"/>
    <w:rsid w:val="00F40C00"/>
    <w:rsid w:val="00F41D40"/>
    <w:rsid w:val="00F42062"/>
    <w:rsid w:val="00F435B8"/>
    <w:rsid w:val="00F507C7"/>
    <w:rsid w:val="00F536BF"/>
    <w:rsid w:val="00F54619"/>
    <w:rsid w:val="00F548D6"/>
    <w:rsid w:val="00F556E5"/>
    <w:rsid w:val="00F56723"/>
    <w:rsid w:val="00F56CBF"/>
    <w:rsid w:val="00F61A77"/>
    <w:rsid w:val="00F61BA3"/>
    <w:rsid w:val="00F61D56"/>
    <w:rsid w:val="00F6284F"/>
    <w:rsid w:val="00F62B4E"/>
    <w:rsid w:val="00F63BBF"/>
    <w:rsid w:val="00F64452"/>
    <w:rsid w:val="00F6504D"/>
    <w:rsid w:val="00F65434"/>
    <w:rsid w:val="00F66549"/>
    <w:rsid w:val="00F67883"/>
    <w:rsid w:val="00F6792C"/>
    <w:rsid w:val="00F7064F"/>
    <w:rsid w:val="00F7705F"/>
    <w:rsid w:val="00F80821"/>
    <w:rsid w:val="00F80B77"/>
    <w:rsid w:val="00F8120D"/>
    <w:rsid w:val="00F81313"/>
    <w:rsid w:val="00F85C45"/>
    <w:rsid w:val="00F8678F"/>
    <w:rsid w:val="00F86EA8"/>
    <w:rsid w:val="00F87610"/>
    <w:rsid w:val="00F87A29"/>
    <w:rsid w:val="00F90220"/>
    <w:rsid w:val="00F9067A"/>
    <w:rsid w:val="00F91293"/>
    <w:rsid w:val="00F93817"/>
    <w:rsid w:val="00F95C4A"/>
    <w:rsid w:val="00F970B9"/>
    <w:rsid w:val="00F9740A"/>
    <w:rsid w:val="00FA0D6F"/>
    <w:rsid w:val="00FA20DF"/>
    <w:rsid w:val="00FA2390"/>
    <w:rsid w:val="00FA241D"/>
    <w:rsid w:val="00FA4E59"/>
    <w:rsid w:val="00FA545D"/>
    <w:rsid w:val="00FA5C72"/>
    <w:rsid w:val="00FA648F"/>
    <w:rsid w:val="00FA7A9D"/>
    <w:rsid w:val="00FB20B4"/>
    <w:rsid w:val="00FB2AC8"/>
    <w:rsid w:val="00FB2FD8"/>
    <w:rsid w:val="00FB4024"/>
    <w:rsid w:val="00FB7CC3"/>
    <w:rsid w:val="00FB7FBA"/>
    <w:rsid w:val="00FC0B2E"/>
    <w:rsid w:val="00FC0C14"/>
    <w:rsid w:val="00FC1B29"/>
    <w:rsid w:val="00FC1C4F"/>
    <w:rsid w:val="00FC1D95"/>
    <w:rsid w:val="00FC4156"/>
    <w:rsid w:val="00FC451F"/>
    <w:rsid w:val="00FC548C"/>
    <w:rsid w:val="00FC7E08"/>
    <w:rsid w:val="00FC7E92"/>
    <w:rsid w:val="00FD1659"/>
    <w:rsid w:val="00FD1848"/>
    <w:rsid w:val="00FD1A11"/>
    <w:rsid w:val="00FD22B6"/>
    <w:rsid w:val="00FD26FF"/>
    <w:rsid w:val="00FD32BC"/>
    <w:rsid w:val="00FE0388"/>
    <w:rsid w:val="00FE1F8C"/>
    <w:rsid w:val="00FE414C"/>
    <w:rsid w:val="00FE48B7"/>
    <w:rsid w:val="00FE72D8"/>
    <w:rsid w:val="00FF08EB"/>
    <w:rsid w:val="00FF1450"/>
    <w:rsid w:val="00FF1C00"/>
    <w:rsid w:val="00FF1F48"/>
    <w:rsid w:val="00FF2252"/>
    <w:rsid w:val="00FF5147"/>
    <w:rsid w:val="00FF5245"/>
    <w:rsid w:val="00FF5B69"/>
    <w:rsid w:val="00FF5DF1"/>
    <w:rsid w:val="00FF65E8"/>
    <w:rsid w:val="00FF7869"/>
    <w:rsid w:val="00FF796F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3D1898"/>
  <w15:chartTrackingRefBased/>
  <w15:docId w15:val="{4FB74798-0469-4616-B91D-1D68A17C5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71D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E7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E71D7"/>
  </w:style>
  <w:style w:type="paragraph" w:styleId="Bunntekst">
    <w:name w:val="footer"/>
    <w:basedOn w:val="Normal"/>
    <w:link w:val="BunntekstTegn"/>
    <w:uiPriority w:val="99"/>
    <w:unhideWhenUsed/>
    <w:rsid w:val="005E7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E71D7"/>
  </w:style>
  <w:style w:type="paragraph" w:styleId="Ingenmellomrom">
    <w:name w:val="No Spacing"/>
    <w:uiPriority w:val="1"/>
    <w:qFormat/>
    <w:rsid w:val="005E71D7"/>
    <w:pPr>
      <w:spacing w:after="0" w:line="240" w:lineRule="auto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5E7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E71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2D3C9581AEA7439E89ED0DB243C4F6" ma:contentTypeVersion="8" ma:contentTypeDescription="Opprett et nytt dokument." ma:contentTypeScope="" ma:versionID="cfbe0d0e819a970f0b33adcda3576d9e">
  <xsd:schema xmlns:xsd="http://www.w3.org/2001/XMLSchema" xmlns:xs="http://www.w3.org/2001/XMLSchema" xmlns:p="http://schemas.microsoft.com/office/2006/metadata/properties" xmlns:ns2="96bd4707-4a0c-4d70-8e43-509c41b2e1e5" targetNamespace="http://schemas.microsoft.com/office/2006/metadata/properties" ma:root="true" ma:fieldsID="a3701575030fc961438a29c4a937b078" ns2:_="">
    <xsd:import namespace="96bd4707-4a0c-4d70-8e43-509c41b2e1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d4707-4a0c-4d70-8e43-509c41b2e1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158359-8712-4524-B429-55AEC0E620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2C71DB-5EC9-4713-94A3-32CB75F467D0}"/>
</file>

<file path=customXml/itemProps3.xml><?xml version="1.0" encoding="utf-8"?>
<ds:datastoreItem xmlns:ds="http://schemas.openxmlformats.org/officeDocument/2006/customXml" ds:itemID="{D16DE50A-7713-46E3-A4C8-FC3C8764BE72}"/>
</file>

<file path=customXml/itemProps4.xml><?xml version="1.0" encoding="utf-8"?>
<ds:datastoreItem xmlns:ds="http://schemas.openxmlformats.org/officeDocument/2006/customXml" ds:itemID="{59848C58-63F6-4C0A-9414-761CFBA41CD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3</Words>
  <Characters>547</Characters>
  <Application>Microsoft Office Word</Application>
  <DocSecurity>0</DocSecurity>
  <Lines>4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lers Rest</dc:creator>
  <cp:keywords/>
  <dc:description/>
  <cp:lastModifiedBy>Oilers Rest</cp:lastModifiedBy>
  <cp:revision>2</cp:revision>
  <cp:lastPrinted>2019-11-15T12:37:00Z</cp:lastPrinted>
  <dcterms:created xsi:type="dcterms:W3CDTF">2020-01-22T13:16:00Z</dcterms:created>
  <dcterms:modified xsi:type="dcterms:W3CDTF">2020-01-22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D3C9581AEA7439E89ED0DB243C4F6</vt:lpwstr>
  </property>
</Properties>
</file>